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EEE8" w14:textId="653A6B42" w:rsidR="00656DF5" w:rsidRPr="00AB64DD" w:rsidRDefault="001511B4" w:rsidP="001511B4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AB64DD">
        <w:rPr>
          <w:rFonts w:ascii="Arial" w:hAnsi="Arial" w:cs="Arial"/>
          <w:b/>
          <w:bCs/>
          <w:color w:val="4472C4" w:themeColor="accent1"/>
          <w:sz w:val="36"/>
          <w:szCs w:val="36"/>
        </w:rPr>
        <w:t>APPLICATION FORM</w:t>
      </w:r>
    </w:p>
    <w:p w14:paraId="4FC20B98" w14:textId="77777777" w:rsidR="001511B4" w:rsidRDefault="001511B4" w:rsidP="001511B4">
      <w:pPr>
        <w:rPr>
          <w:rFonts w:ascii="Arial" w:hAnsi="Arial" w:cs="Arial"/>
        </w:rPr>
      </w:pPr>
    </w:p>
    <w:p w14:paraId="2FA121CE" w14:textId="34EE16EE" w:rsidR="001511B4" w:rsidRPr="00242187" w:rsidRDefault="001511B4" w:rsidP="001511B4">
      <w:pPr>
        <w:rPr>
          <w:rFonts w:ascii="Arial" w:hAnsi="Arial" w:cs="Arial"/>
          <w:b/>
          <w:bCs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Selection: </w:t>
      </w:r>
      <w:r w:rsidR="004128DC">
        <w:rPr>
          <w:rFonts w:ascii="Arial" w:hAnsi="Arial" w:cs="Arial"/>
          <w:b/>
          <w:bCs/>
          <w:sz w:val="24"/>
          <w:szCs w:val="24"/>
        </w:rPr>
        <w:t>Senior Accoun</w:t>
      </w:r>
      <w:r w:rsidR="00E42E2F">
        <w:rPr>
          <w:rFonts w:ascii="Arial" w:hAnsi="Arial" w:cs="Arial"/>
          <w:b/>
          <w:bCs/>
          <w:sz w:val="24"/>
          <w:szCs w:val="24"/>
        </w:rPr>
        <w:t>ting</w:t>
      </w:r>
      <w:r w:rsidR="004128DC">
        <w:rPr>
          <w:rFonts w:ascii="Arial" w:hAnsi="Arial" w:cs="Arial"/>
          <w:b/>
          <w:bCs/>
          <w:sz w:val="24"/>
          <w:szCs w:val="24"/>
        </w:rPr>
        <w:t xml:space="preserve"> Officer</w:t>
      </w:r>
      <w:r w:rsidR="00753240" w:rsidRPr="0075324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B160F8">
        <w:rPr>
          <w:rFonts w:ascii="Arial" w:hAnsi="Arial" w:cs="Arial"/>
          <w:b/>
          <w:bCs/>
          <w:sz w:val="24"/>
          <w:szCs w:val="24"/>
        </w:rPr>
        <w:t xml:space="preserve">Temporary </w:t>
      </w:r>
      <w:r w:rsidR="004C3E88">
        <w:rPr>
          <w:rFonts w:ascii="Arial" w:hAnsi="Arial" w:cs="Arial"/>
          <w:b/>
          <w:bCs/>
          <w:sz w:val="24"/>
          <w:szCs w:val="24"/>
        </w:rPr>
        <w:t>Agent</w:t>
      </w:r>
      <w:r w:rsidR="00A36F19">
        <w:rPr>
          <w:rFonts w:ascii="Arial" w:hAnsi="Arial" w:cs="Arial"/>
          <w:b/>
          <w:bCs/>
          <w:sz w:val="24"/>
          <w:szCs w:val="24"/>
        </w:rPr>
        <w:t xml:space="preserve"> </w:t>
      </w:r>
      <w:r w:rsidR="005F6FF1">
        <w:rPr>
          <w:rFonts w:ascii="Arial" w:hAnsi="Arial" w:cs="Arial"/>
          <w:b/>
          <w:bCs/>
          <w:sz w:val="24"/>
          <w:szCs w:val="24"/>
        </w:rPr>
        <w:t>[</w:t>
      </w:r>
      <w:r w:rsidR="00A36F19">
        <w:rPr>
          <w:rFonts w:ascii="Arial" w:hAnsi="Arial" w:cs="Arial"/>
          <w:b/>
          <w:bCs/>
          <w:sz w:val="24"/>
          <w:szCs w:val="24"/>
        </w:rPr>
        <w:t>A</w:t>
      </w:r>
      <w:r w:rsidR="004128DC">
        <w:rPr>
          <w:rFonts w:ascii="Arial" w:hAnsi="Arial" w:cs="Arial"/>
          <w:b/>
          <w:bCs/>
          <w:sz w:val="24"/>
          <w:szCs w:val="24"/>
        </w:rPr>
        <w:t>D</w:t>
      </w:r>
      <w:r w:rsidR="00A36F19">
        <w:rPr>
          <w:rFonts w:ascii="Arial" w:hAnsi="Arial" w:cs="Arial"/>
          <w:b/>
          <w:bCs/>
          <w:sz w:val="24"/>
          <w:szCs w:val="24"/>
        </w:rPr>
        <w:t xml:space="preserve"> </w:t>
      </w:r>
      <w:r w:rsidR="004128DC">
        <w:rPr>
          <w:rFonts w:ascii="Arial" w:hAnsi="Arial" w:cs="Arial"/>
          <w:b/>
          <w:bCs/>
          <w:sz w:val="24"/>
          <w:szCs w:val="24"/>
        </w:rPr>
        <w:t>7</w:t>
      </w:r>
      <w:r w:rsidR="005740DA">
        <w:rPr>
          <w:rFonts w:ascii="Arial" w:hAnsi="Arial" w:cs="Arial"/>
          <w:b/>
          <w:bCs/>
          <w:sz w:val="24"/>
          <w:szCs w:val="24"/>
        </w:rPr>
        <w:t xml:space="preserve"> </w:t>
      </w:r>
      <w:r w:rsidR="00EC3123">
        <w:rPr>
          <w:rFonts w:ascii="Arial" w:hAnsi="Arial" w:cs="Arial"/>
          <w:b/>
          <w:bCs/>
          <w:sz w:val="24"/>
          <w:szCs w:val="24"/>
        </w:rPr>
        <w:t>–</w:t>
      </w:r>
      <w:r w:rsidR="005F6FF1">
        <w:rPr>
          <w:rFonts w:ascii="Arial" w:hAnsi="Arial" w:cs="Arial"/>
          <w:b/>
          <w:bCs/>
          <w:sz w:val="24"/>
          <w:szCs w:val="24"/>
        </w:rPr>
        <w:t xml:space="preserve"> </w:t>
      </w:r>
      <w:r w:rsidR="005740DA">
        <w:rPr>
          <w:rFonts w:ascii="Arial" w:hAnsi="Arial" w:cs="Arial"/>
          <w:b/>
          <w:bCs/>
          <w:sz w:val="24"/>
          <w:szCs w:val="24"/>
        </w:rPr>
        <w:t xml:space="preserve"> </w:t>
      </w:r>
      <w:r w:rsidR="005F6FF1">
        <w:rPr>
          <w:rFonts w:ascii="Arial" w:hAnsi="Arial" w:cs="Arial"/>
          <w:b/>
          <w:bCs/>
          <w:sz w:val="24"/>
          <w:szCs w:val="24"/>
        </w:rPr>
        <w:t>A</w:t>
      </w:r>
      <w:r w:rsidR="004128DC">
        <w:rPr>
          <w:rFonts w:ascii="Arial" w:hAnsi="Arial" w:cs="Arial"/>
          <w:b/>
          <w:bCs/>
          <w:sz w:val="24"/>
          <w:szCs w:val="24"/>
        </w:rPr>
        <w:t>D</w:t>
      </w:r>
      <w:r w:rsidR="005740DA">
        <w:rPr>
          <w:rFonts w:ascii="Arial" w:hAnsi="Arial" w:cs="Arial"/>
          <w:b/>
          <w:bCs/>
          <w:sz w:val="24"/>
          <w:szCs w:val="24"/>
        </w:rPr>
        <w:t xml:space="preserve"> </w:t>
      </w:r>
      <w:r w:rsidR="00944D4B">
        <w:rPr>
          <w:rFonts w:ascii="Arial" w:hAnsi="Arial" w:cs="Arial"/>
          <w:b/>
          <w:bCs/>
          <w:sz w:val="24"/>
          <w:szCs w:val="24"/>
        </w:rPr>
        <w:t>1</w:t>
      </w:r>
      <w:r w:rsidR="004128DC">
        <w:rPr>
          <w:rFonts w:ascii="Arial" w:hAnsi="Arial" w:cs="Arial"/>
          <w:b/>
          <w:bCs/>
          <w:sz w:val="24"/>
          <w:szCs w:val="24"/>
        </w:rPr>
        <w:t>2</w:t>
      </w:r>
      <w:r w:rsidR="00EC3123">
        <w:rPr>
          <w:rFonts w:ascii="Arial" w:hAnsi="Arial" w:cs="Arial"/>
          <w:b/>
          <w:bCs/>
          <w:sz w:val="24"/>
          <w:szCs w:val="24"/>
        </w:rPr>
        <w:t>]</w:t>
      </w:r>
    </w:p>
    <w:p w14:paraId="0F83DAAD" w14:textId="3DE89295" w:rsidR="001511B4" w:rsidRPr="0078775C" w:rsidRDefault="001511B4" w:rsidP="001511B4">
      <w:pPr>
        <w:rPr>
          <w:rFonts w:ascii="Arial" w:hAnsi="Arial" w:cs="Arial"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Reference: </w:t>
      </w:r>
      <w:r w:rsidR="005B66D3">
        <w:rPr>
          <w:rFonts w:ascii="Arial" w:hAnsi="Arial" w:cs="Arial"/>
          <w:b/>
          <w:bCs/>
          <w:sz w:val="24"/>
          <w:szCs w:val="24"/>
        </w:rPr>
        <w:t>AMLA</w:t>
      </w:r>
      <w:r w:rsidRPr="00242187">
        <w:rPr>
          <w:rFonts w:ascii="Arial" w:hAnsi="Arial" w:cs="Arial"/>
          <w:b/>
          <w:bCs/>
          <w:sz w:val="24"/>
          <w:szCs w:val="24"/>
        </w:rPr>
        <w:t>/</w:t>
      </w:r>
      <w:r w:rsidR="00A36F19">
        <w:rPr>
          <w:rFonts w:ascii="Arial" w:hAnsi="Arial" w:cs="Arial"/>
          <w:b/>
          <w:bCs/>
          <w:sz w:val="24"/>
          <w:szCs w:val="24"/>
        </w:rPr>
        <w:t>TA</w:t>
      </w:r>
      <w:r w:rsidR="00611DAB">
        <w:rPr>
          <w:rFonts w:ascii="Arial" w:hAnsi="Arial" w:cs="Arial"/>
          <w:b/>
          <w:bCs/>
          <w:sz w:val="24"/>
          <w:szCs w:val="24"/>
        </w:rPr>
        <w:t>/</w:t>
      </w:r>
      <w:r w:rsidRPr="00C73B94">
        <w:rPr>
          <w:rFonts w:ascii="Arial" w:hAnsi="Arial" w:cs="Arial"/>
          <w:b/>
          <w:bCs/>
          <w:sz w:val="24"/>
          <w:szCs w:val="24"/>
        </w:rPr>
        <w:t>202</w:t>
      </w:r>
      <w:r w:rsidR="00D82800">
        <w:rPr>
          <w:rFonts w:ascii="Arial" w:hAnsi="Arial" w:cs="Arial"/>
          <w:b/>
          <w:bCs/>
          <w:sz w:val="24"/>
          <w:szCs w:val="24"/>
        </w:rPr>
        <w:t>5</w:t>
      </w:r>
      <w:r w:rsidR="00F779C8" w:rsidRPr="00C73B94">
        <w:rPr>
          <w:rFonts w:ascii="Arial" w:hAnsi="Arial" w:cs="Arial"/>
          <w:b/>
          <w:bCs/>
          <w:sz w:val="24"/>
          <w:szCs w:val="24"/>
        </w:rPr>
        <w:t>/0</w:t>
      </w:r>
      <w:r w:rsidR="004128DC">
        <w:rPr>
          <w:rFonts w:ascii="Arial" w:hAnsi="Arial" w:cs="Arial"/>
          <w:b/>
          <w:bCs/>
          <w:sz w:val="24"/>
          <w:szCs w:val="24"/>
        </w:rPr>
        <w:t>5</w:t>
      </w:r>
    </w:p>
    <w:p w14:paraId="7785C851" w14:textId="77777777" w:rsidR="00894808" w:rsidRDefault="00894808" w:rsidP="001511B4">
      <w:pPr>
        <w:rPr>
          <w:rFonts w:ascii="Arial" w:hAnsi="Arial" w:cs="Arial"/>
        </w:rPr>
      </w:pPr>
    </w:p>
    <w:p w14:paraId="4562A436" w14:textId="0275B27C" w:rsidR="001511B4" w:rsidRP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409AE6D9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0FB00F6" w14:textId="137F577B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 w:rsidRPr="001511B4">
              <w:rPr>
                <w:rFonts w:ascii="Arial" w:hAnsi="Arial" w:cs="Arial"/>
                <w:sz w:val="20"/>
                <w:szCs w:val="20"/>
              </w:rPr>
              <w:t xml:space="preserve">SURNAME </w:t>
            </w:r>
            <w:r w:rsidRPr="001511B4">
              <w:rPr>
                <w:rFonts w:ascii="Arial" w:hAnsi="Arial" w:cs="Arial"/>
                <w:sz w:val="18"/>
                <w:szCs w:val="18"/>
              </w:rPr>
              <w:t>(family name)</w:t>
            </w:r>
          </w:p>
        </w:tc>
        <w:tc>
          <w:tcPr>
            <w:tcW w:w="6469" w:type="dxa"/>
            <w:vAlign w:val="center"/>
          </w:tcPr>
          <w:p w14:paraId="4860B209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0C62782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196FC09" w14:textId="4A28AAAE" w:rsidR="001511B4" w:rsidRPr="001511B4" w:rsidRDefault="00514980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="001511B4" w:rsidRPr="00151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1B4" w:rsidRPr="001511B4">
              <w:rPr>
                <w:rFonts w:ascii="Arial" w:hAnsi="Arial" w:cs="Arial"/>
                <w:sz w:val="18"/>
                <w:szCs w:val="18"/>
              </w:rPr>
              <w:t>(given name)</w:t>
            </w:r>
          </w:p>
        </w:tc>
        <w:tc>
          <w:tcPr>
            <w:tcW w:w="6469" w:type="dxa"/>
            <w:vAlign w:val="center"/>
          </w:tcPr>
          <w:p w14:paraId="684F99A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EAEF40E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CE67486" w14:textId="63964A59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6469" w:type="dxa"/>
            <w:vAlign w:val="center"/>
          </w:tcPr>
          <w:p w14:paraId="101131C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3DC80E4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8D5C4B5" w14:textId="152933ED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6469" w:type="dxa"/>
            <w:vAlign w:val="center"/>
          </w:tcPr>
          <w:p w14:paraId="5BE824E6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15AF8EF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06CF6E39" w14:textId="22D97590" w:rsidR="49EA6023" w:rsidRDefault="49EA6023" w:rsidP="49EA6023">
            <w:pPr>
              <w:rPr>
                <w:rFonts w:ascii="Arial" w:hAnsi="Arial" w:cs="Arial"/>
                <w:sz w:val="20"/>
                <w:szCs w:val="20"/>
              </w:rPr>
            </w:pPr>
            <w:r w:rsidRPr="49EA602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6469" w:type="dxa"/>
            <w:vAlign w:val="center"/>
          </w:tcPr>
          <w:p w14:paraId="600F4D41" w14:textId="77777777" w:rsidR="49EA6023" w:rsidRDefault="49EA6023" w:rsidP="49EA6023">
            <w:pPr>
              <w:rPr>
                <w:rFonts w:ascii="Arial" w:hAnsi="Arial" w:cs="Arial"/>
              </w:rPr>
            </w:pPr>
          </w:p>
        </w:tc>
      </w:tr>
    </w:tbl>
    <w:p w14:paraId="26E4FB4A" w14:textId="77777777" w:rsidR="001511B4" w:rsidRDefault="001511B4" w:rsidP="001511B4">
      <w:pPr>
        <w:rPr>
          <w:rFonts w:ascii="Arial" w:hAnsi="Arial" w:cs="Arial"/>
        </w:rPr>
      </w:pPr>
    </w:p>
    <w:p w14:paraId="5F093AF4" w14:textId="7CFA7152" w:rsid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0E4BD5D6" w14:textId="77777777" w:rsidTr="001511B4">
        <w:trPr>
          <w:trHeight w:val="644"/>
        </w:trPr>
        <w:tc>
          <w:tcPr>
            <w:tcW w:w="2547" w:type="dxa"/>
            <w:vAlign w:val="center"/>
          </w:tcPr>
          <w:p w14:paraId="062F02FD" w14:textId="746DD1A5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(Street / number</w:t>
            </w:r>
            <w:r w:rsidR="004A2374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post code / city / country</w:t>
            </w:r>
            <w:r w:rsidR="001D67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69" w:type="dxa"/>
            <w:vAlign w:val="center"/>
          </w:tcPr>
          <w:p w14:paraId="54925ECE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309C50F" w14:textId="77777777" w:rsidTr="001511B4">
        <w:trPr>
          <w:trHeight w:val="554"/>
        </w:trPr>
        <w:tc>
          <w:tcPr>
            <w:tcW w:w="2547" w:type="dxa"/>
            <w:vAlign w:val="center"/>
          </w:tcPr>
          <w:p w14:paraId="0E5733C9" w14:textId="74F9B304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469" w:type="dxa"/>
            <w:vAlign w:val="center"/>
          </w:tcPr>
          <w:p w14:paraId="426A4C9C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678DBEC" w14:textId="77777777" w:rsidTr="001511B4">
        <w:trPr>
          <w:trHeight w:val="397"/>
        </w:trPr>
        <w:tc>
          <w:tcPr>
            <w:tcW w:w="2547" w:type="dxa"/>
            <w:vAlign w:val="center"/>
          </w:tcPr>
          <w:p w14:paraId="28D96F65" w14:textId="0A8CDB00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addres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11B4">
              <w:rPr>
                <w:rFonts w:ascii="Arial" w:hAnsi="Arial" w:cs="Arial"/>
                <w:color w:val="FF0000"/>
                <w:sz w:val="18"/>
                <w:szCs w:val="18"/>
              </w:rPr>
              <w:t>(to be used for communication)</w:t>
            </w:r>
          </w:p>
        </w:tc>
        <w:tc>
          <w:tcPr>
            <w:tcW w:w="6469" w:type="dxa"/>
            <w:vAlign w:val="center"/>
          </w:tcPr>
          <w:p w14:paraId="38935035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</w:tbl>
    <w:p w14:paraId="4EBA0C5F" w14:textId="77777777" w:rsidR="0078775C" w:rsidRDefault="0078775C" w:rsidP="001511B4">
      <w:pPr>
        <w:rPr>
          <w:rFonts w:ascii="Arial" w:hAnsi="Arial" w:cs="Arial"/>
          <w:b/>
          <w:bCs/>
        </w:rPr>
      </w:pPr>
    </w:p>
    <w:p w14:paraId="156CAA5A" w14:textId="77777777" w:rsidR="00253774" w:rsidRPr="00AB64DD" w:rsidRDefault="00253774" w:rsidP="00253774">
      <w:pPr>
        <w:rPr>
          <w:rFonts w:ascii="Arial" w:hAnsi="Arial" w:cs="Arial"/>
          <w:b/>
          <w:bCs/>
          <w:color w:val="4472C4" w:themeColor="accent1"/>
        </w:rPr>
      </w:pPr>
      <w:r w:rsidRPr="00AB64DD">
        <w:rPr>
          <w:rFonts w:ascii="Arial" w:hAnsi="Arial" w:cs="Arial"/>
          <w:b/>
          <w:bCs/>
          <w:color w:val="4472C4" w:themeColor="accent1"/>
        </w:rPr>
        <w:t>Eligibility criteri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229"/>
        <w:gridCol w:w="709"/>
        <w:gridCol w:w="657"/>
      </w:tblGrid>
      <w:tr w:rsidR="00253774" w14:paraId="6EA07F4A" w14:textId="77777777" w:rsidTr="00474EB0">
        <w:trPr>
          <w:trHeight w:val="1433"/>
        </w:trPr>
        <w:tc>
          <w:tcPr>
            <w:tcW w:w="421" w:type="dxa"/>
            <w:vAlign w:val="center"/>
          </w:tcPr>
          <w:p w14:paraId="04D00CED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14:paraId="3C8C857D" w14:textId="412F67F8" w:rsidR="00253774" w:rsidRPr="003D631E" w:rsidRDefault="00253774" w:rsidP="00F86C49">
            <w:pPr>
              <w:widowControl w:val="0"/>
              <w:spacing w:before="120" w:after="240"/>
              <w:ind w:left="170" w:right="68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81354">
              <w:rPr>
                <w:rFonts w:ascii="Arial" w:eastAsia="Times New Roman" w:hAnsi="Arial" w:cs="Arial"/>
                <w:sz w:val="20"/>
                <w:szCs w:val="20"/>
              </w:rPr>
              <w:t>I work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t xml:space="preserve"> EU 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>decentralised agency,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 EU executive agency or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 EU joint undertaking as a Temporary Agen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(f) 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 am 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 xml:space="preserve">employed in 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unction group and 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>grade corresponding to the bracket [A</w:t>
            </w:r>
            <w:r w:rsidR="004128DC">
              <w:rPr>
                <w:rFonts w:ascii="Arial" w:eastAsia="Times New Roman" w:hAnsi="Arial" w:cs="Arial"/>
                <w:sz w:val="20"/>
                <w:szCs w:val="20"/>
              </w:rPr>
              <w:t>D 7 -  AD 12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>]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E9D862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1F2ED9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448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550F6C" w14:textId="77777777" w:rsidR="00253774" w:rsidRDefault="00253774" w:rsidP="00474E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443DA536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7CF94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00160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E314C4" w14:textId="77777777" w:rsidR="00253774" w:rsidRDefault="00253774" w:rsidP="00474E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53774" w14:paraId="063DB2F5" w14:textId="77777777" w:rsidTr="00F86C49">
        <w:trPr>
          <w:trHeight w:val="801"/>
        </w:trPr>
        <w:tc>
          <w:tcPr>
            <w:tcW w:w="421" w:type="dxa"/>
            <w:vAlign w:val="center"/>
          </w:tcPr>
          <w:p w14:paraId="1E401CCA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1C9D423C" w14:textId="77777777" w:rsidR="00253774" w:rsidRPr="00066226" w:rsidRDefault="00253774" w:rsidP="00F86C49">
            <w:pPr>
              <w:widowControl w:val="0"/>
              <w:spacing w:before="120" w:after="240"/>
              <w:ind w:left="170" w:right="68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77494A">
              <w:rPr>
                <w:rFonts w:ascii="Arial" w:eastAsia="Times New Roman" w:hAnsi="Arial" w:cs="Arial"/>
                <w:sz w:val="20"/>
                <w:szCs w:val="20"/>
              </w:rPr>
              <w:t xml:space="preserve">If you answered question N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7494A">
              <w:rPr>
                <w:rFonts w:ascii="Arial" w:eastAsia="Times New Roman" w:hAnsi="Arial" w:cs="Arial"/>
                <w:sz w:val="20"/>
                <w:szCs w:val="20"/>
              </w:rPr>
              <w:t xml:space="preserve"> with YES, please indicate you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urrent </w:t>
            </w:r>
            <w:r w:rsidRPr="0077494A">
              <w:rPr>
                <w:rFonts w:ascii="Arial" w:eastAsia="Times New Roman" w:hAnsi="Arial" w:cs="Arial"/>
                <w:sz w:val="20"/>
                <w:szCs w:val="20"/>
              </w:rPr>
              <w:t>grade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AE6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630EBF" w14:textId="49E18BAA" w:rsidR="00253774" w:rsidRDefault="004128DC" w:rsidP="00474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</w:t>
            </w:r>
            <w:r w:rsidR="002537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53774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6839A361" w14:textId="77777777" w:rsidR="00253774" w:rsidRDefault="00253774" w:rsidP="00474E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49" w14:paraId="3CA040B9" w14:textId="77777777" w:rsidTr="00D82800">
        <w:trPr>
          <w:trHeight w:val="982"/>
        </w:trPr>
        <w:tc>
          <w:tcPr>
            <w:tcW w:w="421" w:type="dxa"/>
            <w:vAlign w:val="center"/>
          </w:tcPr>
          <w:p w14:paraId="5D08A01C" w14:textId="6ADFCB40" w:rsidR="00F86C49" w:rsidRDefault="00F86C49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95" w:type="dxa"/>
            <w:gridSpan w:val="3"/>
            <w:tcBorders>
              <w:right w:val="single" w:sz="4" w:space="0" w:color="auto"/>
            </w:tcBorders>
            <w:vAlign w:val="center"/>
          </w:tcPr>
          <w:p w14:paraId="445644F5" w14:textId="7AAD8F94" w:rsidR="00F86C49" w:rsidRDefault="00D82800" w:rsidP="007C5B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ddition (for information only): </w:t>
            </w:r>
            <w:r w:rsidR="00F86C49" w:rsidRPr="00F86C49">
              <w:rPr>
                <w:rFonts w:ascii="Arial" w:eastAsia="Times New Roman" w:hAnsi="Arial" w:cs="Arial"/>
                <w:sz w:val="20"/>
                <w:szCs w:val="20"/>
              </w:rPr>
              <w:t>If you are on the reserve list of another EU institution, plea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F86C49" w:rsidRPr="00F86C4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E264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C5B83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F86C49" w:rsidRPr="00F86C49">
              <w:rPr>
                <w:rFonts w:ascii="Arial" w:eastAsia="Times New Roman" w:hAnsi="Arial" w:cs="Arial"/>
                <w:sz w:val="20"/>
                <w:szCs w:val="20"/>
              </w:rPr>
              <w:t>indicate the details below:</w:t>
            </w:r>
            <w:r w:rsidR="00F86C49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F86C49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</w:t>
            </w:r>
            <w:r w:rsidR="00F86C49" w:rsidRPr="00F86C49">
              <w:rPr>
                <w:rFonts w:ascii="Arial" w:eastAsia="Times New Roman" w:hAnsi="Arial" w:cs="Arial"/>
                <w:sz w:val="20"/>
                <w:szCs w:val="20"/>
              </w:rPr>
              <w:t>[type here]</w:t>
            </w:r>
          </w:p>
        </w:tc>
      </w:tr>
    </w:tbl>
    <w:p w14:paraId="08071801" w14:textId="77777777" w:rsidR="00253774" w:rsidRDefault="00253774" w:rsidP="00253774">
      <w:pPr>
        <w:rPr>
          <w:rFonts w:ascii="Arial" w:hAnsi="Arial" w:cs="Arial"/>
          <w:sz w:val="20"/>
          <w:szCs w:val="20"/>
        </w:rPr>
      </w:pPr>
    </w:p>
    <w:p w14:paraId="13309E48" w14:textId="77777777" w:rsidR="00253774" w:rsidRPr="00D82800" w:rsidRDefault="00253774" w:rsidP="00253774">
      <w:pPr>
        <w:rPr>
          <w:rFonts w:ascii="Arial" w:hAnsi="Arial" w:cs="Arial"/>
          <w:color w:val="FF0000"/>
          <w:sz w:val="28"/>
          <w:szCs w:val="28"/>
        </w:rPr>
      </w:pPr>
      <w:r w:rsidRPr="00D82800">
        <w:rPr>
          <w:rFonts w:ascii="Arial" w:hAnsi="Arial" w:cs="Arial"/>
          <w:color w:val="FF0000"/>
          <w:sz w:val="28"/>
          <w:szCs w:val="28"/>
          <w:highlight w:val="yellow"/>
        </w:rPr>
        <w:t xml:space="preserve">Please proceed to the following section only if you have answered </w:t>
      </w:r>
      <w:r w:rsidRPr="00D82800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YES</w:t>
      </w:r>
      <w:r w:rsidRPr="00D82800">
        <w:rPr>
          <w:rFonts w:ascii="Arial" w:hAnsi="Arial" w:cs="Arial"/>
          <w:color w:val="FF0000"/>
          <w:sz w:val="28"/>
          <w:szCs w:val="28"/>
          <w:highlight w:val="yellow"/>
        </w:rPr>
        <w:t xml:space="preserve"> to the question N°1.</w:t>
      </w:r>
      <w:r w:rsidRPr="00D82800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7C35788B" w14:textId="77777777" w:rsidR="00253774" w:rsidRPr="00D82800" w:rsidRDefault="00253774" w:rsidP="00253774">
      <w:pPr>
        <w:rPr>
          <w:rFonts w:ascii="Arial" w:hAnsi="Arial" w:cs="Arial"/>
        </w:rPr>
        <w:sectPr w:rsidR="00253774" w:rsidRPr="00D82800" w:rsidSect="002537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26" w:right="1440" w:bottom="1440" w:left="1440" w:header="709" w:footer="448" w:gutter="0"/>
          <w:cols w:space="708"/>
          <w:docGrid w:linePitch="360"/>
        </w:sectPr>
      </w:pPr>
    </w:p>
    <w:p w14:paraId="2365A211" w14:textId="4081EDB1" w:rsidR="00335EE3" w:rsidRPr="00205715" w:rsidRDefault="00335EE3" w:rsidP="001511B4">
      <w:pPr>
        <w:rPr>
          <w:rFonts w:ascii="Arial" w:hAnsi="Arial" w:cs="Arial"/>
          <w:color w:val="4472C4" w:themeColor="accent1"/>
          <w:sz w:val="20"/>
          <w:szCs w:val="20"/>
        </w:rPr>
      </w:pPr>
      <w:r w:rsidRPr="00205715"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>Selection criteria</w:t>
      </w:r>
    </w:p>
    <w:p w14:paraId="340E5EDF" w14:textId="75B3E90E" w:rsidR="00335EE3" w:rsidRPr="006728F3" w:rsidRDefault="00335EE3" w:rsidP="001511B4">
      <w:pPr>
        <w:rPr>
          <w:rFonts w:ascii="Arial" w:hAnsi="Arial" w:cs="Arial"/>
          <w:b/>
          <w:bCs/>
          <w:u w:val="single"/>
        </w:rPr>
      </w:pPr>
      <w:r w:rsidRPr="00335EE3">
        <w:rPr>
          <w:rFonts w:ascii="Arial" w:hAnsi="Arial" w:cs="Arial"/>
          <w:b/>
          <w:bCs/>
          <w:u w:val="single"/>
        </w:rPr>
        <w:t xml:space="preserve">Essential </w:t>
      </w:r>
      <w:r w:rsidR="007E1100">
        <w:rPr>
          <w:rFonts w:ascii="Arial" w:hAnsi="Arial" w:cs="Arial"/>
          <w:b/>
          <w:bCs/>
          <w:u w:val="single"/>
        </w:rPr>
        <w:t>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4"/>
        <w:gridCol w:w="637"/>
        <w:gridCol w:w="655"/>
      </w:tblGrid>
      <w:tr w:rsidR="00335EE3" w14:paraId="1A7E106F" w14:textId="77777777" w:rsidTr="008B6079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2AEEE903" w14:textId="40B01BCD" w:rsidR="00335EE3" w:rsidRPr="00423F1C" w:rsidRDefault="005B5818" w:rsidP="006728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have p</w:t>
            </w:r>
            <w:r w:rsidR="005E385F"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roven experience of at least </w:t>
            </w:r>
            <w:r w:rsidR="00820257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F005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E385F"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years </w:t>
            </w:r>
            <w:r w:rsidR="004128DC">
              <w:rPr>
                <w:rFonts w:ascii="Arial" w:hAnsi="Arial" w:cs="Arial"/>
                <w:sz w:val="20"/>
                <w:szCs w:val="20"/>
                <w:lang w:val="en-US"/>
              </w:rPr>
              <w:t xml:space="preserve">- over the last 10 years - </w:t>
            </w:r>
            <w:r w:rsidR="005E385F"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in similar tasks/responsibilities as required by the role as described under </w:t>
            </w:r>
            <w:r w:rsidR="00C95147" w:rsidRPr="00423F1C">
              <w:rPr>
                <w:rFonts w:ascii="Arial" w:hAnsi="Arial" w:cs="Arial"/>
                <w:sz w:val="20"/>
                <w:szCs w:val="20"/>
                <w:lang w:val="en-US"/>
              </w:rPr>
              <w:t>“CANDIDATE PROFILE</w:t>
            </w:r>
            <w:r w:rsidR="00764128" w:rsidRPr="00423F1C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930BFA"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</w:t>
            </w:r>
            <w:r w:rsidR="00950050" w:rsidRPr="00423F1C">
              <w:rPr>
                <w:rFonts w:ascii="Arial" w:hAnsi="Arial" w:cs="Arial"/>
                <w:sz w:val="20"/>
                <w:szCs w:val="20"/>
                <w:lang w:val="en-US"/>
              </w:rPr>
              <w:t>VACANCY NOTI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B0F04B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BFF26D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44306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6DD6BB" w14:textId="05E2BE2A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66A617D7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CED70F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212922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D39814" w14:textId="0B1616FB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335EE3" w14:paraId="775A906B" w14:textId="77777777" w:rsidTr="005B5818">
        <w:tc>
          <w:tcPr>
            <w:tcW w:w="9016" w:type="dxa"/>
            <w:gridSpan w:val="3"/>
            <w:shd w:val="clear" w:color="auto" w:fill="auto"/>
            <w:vAlign w:val="center"/>
          </w:tcPr>
          <w:p w14:paraId="1792D74E" w14:textId="357FC38F" w:rsidR="00335EE3" w:rsidRPr="00335EE3" w:rsidRDefault="00335EE3" w:rsidP="00335EE3">
            <w:pPr>
              <w:rPr>
                <w:rFonts w:ascii="Arial" w:hAnsi="Arial" w:cs="Arial"/>
                <w:i/>
                <w:iCs/>
              </w:rPr>
            </w:pP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</w:t>
            </w:r>
            <w:r w:rsidR="006728F3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experience /</w:t>
            </w: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tasks, your exact role and responsibilities, and the tangible results of your work (300 words maximum)</w:t>
            </w:r>
            <w:r w:rsidR="00E37292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335EE3" w14:paraId="4027A41E" w14:textId="77777777" w:rsidTr="008E4981">
        <w:trPr>
          <w:trHeight w:val="882"/>
        </w:trPr>
        <w:tc>
          <w:tcPr>
            <w:tcW w:w="9016" w:type="dxa"/>
            <w:gridSpan w:val="3"/>
          </w:tcPr>
          <w:p w14:paraId="2A84B52F" w14:textId="6B6AC285" w:rsidR="00335EE3" w:rsidRPr="00335EE3" w:rsidRDefault="00335EE3" w:rsidP="00335EE3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290D8080" w14:textId="77777777" w:rsidR="00335EE3" w:rsidRDefault="00335EE3" w:rsidP="001511B4">
      <w:pPr>
        <w:rPr>
          <w:rFonts w:ascii="Arial" w:hAnsi="Arial" w:cs="Arial"/>
          <w:b/>
          <w:bCs/>
          <w:u w:val="single"/>
        </w:rPr>
      </w:pPr>
    </w:p>
    <w:p w14:paraId="182D7106" w14:textId="4AA7BD17" w:rsidR="00852EE0" w:rsidRPr="007E1100" w:rsidRDefault="00852EE0" w:rsidP="001511B4">
      <w:pPr>
        <w:rPr>
          <w:rFonts w:ascii="Arial" w:hAnsi="Arial" w:cs="Arial"/>
          <w:b/>
          <w:bCs/>
          <w:u w:val="single"/>
        </w:rPr>
      </w:pPr>
      <w:r w:rsidRPr="007E1100">
        <w:rPr>
          <w:rFonts w:ascii="Arial" w:hAnsi="Arial" w:cs="Arial"/>
          <w:b/>
          <w:bCs/>
          <w:u w:val="single"/>
        </w:rPr>
        <w:t>Advantageous</w:t>
      </w:r>
      <w:r w:rsidR="007E1100">
        <w:rPr>
          <w:rFonts w:ascii="Arial" w:hAnsi="Arial" w:cs="Arial"/>
          <w:b/>
          <w:bCs/>
          <w:u w:val="single"/>
        </w:rPr>
        <w:t xml:space="preserve"> criteria</w:t>
      </w:r>
      <w:r w:rsidRPr="007E1100">
        <w:rPr>
          <w:rFonts w:ascii="Arial" w:hAnsi="Arial" w:cs="Arial"/>
          <w:b/>
          <w:bCs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52EE0" w:rsidRPr="00F53E67" w14:paraId="403BAFEB" w14:textId="77777777" w:rsidTr="00FB0CEB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9D8DCF7" w14:textId="2B79A978" w:rsidR="00852EE0" w:rsidRPr="00423F1C" w:rsidRDefault="004D7BAC" w:rsidP="00FB0C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</w:t>
            </w:r>
            <w:r w:rsidR="004128D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experience with SAP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A1CBD1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D14F3D6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003048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DB0339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2817A189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D9CDA1D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968122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68601A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52EE0" w14:paraId="2EC735CA" w14:textId="77777777" w:rsidTr="00FB0CEB">
        <w:tc>
          <w:tcPr>
            <w:tcW w:w="9016" w:type="dxa"/>
            <w:gridSpan w:val="3"/>
            <w:vAlign w:val="center"/>
          </w:tcPr>
          <w:p w14:paraId="4CD8A88E" w14:textId="017E0BE9" w:rsidR="00852EE0" w:rsidRPr="00335EE3" w:rsidRDefault="00852EE0" w:rsidP="00FB0CEB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 w:rsidR="00E372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52EE0" w14:paraId="367ECC6B" w14:textId="77777777" w:rsidTr="0078775C">
        <w:trPr>
          <w:trHeight w:val="606"/>
        </w:trPr>
        <w:tc>
          <w:tcPr>
            <w:tcW w:w="9016" w:type="dxa"/>
            <w:gridSpan w:val="3"/>
          </w:tcPr>
          <w:p w14:paraId="49DB3AF1" w14:textId="20858DFC" w:rsidR="0078775C" w:rsidRDefault="00852EE0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  <w:p w14:paraId="026D99DB" w14:textId="77777777" w:rsidR="0078775C" w:rsidRDefault="0078775C" w:rsidP="00FB0C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756EF" w14:textId="77777777" w:rsidR="0078775C" w:rsidRPr="00335EE3" w:rsidRDefault="0078775C" w:rsidP="00FB0CEB">
            <w:pPr>
              <w:rPr>
                <w:rFonts w:ascii="Arial" w:hAnsi="Arial" w:cs="Arial"/>
              </w:rPr>
            </w:pPr>
          </w:p>
        </w:tc>
      </w:tr>
    </w:tbl>
    <w:p w14:paraId="03AEE424" w14:textId="77777777" w:rsidR="006728F3" w:rsidRDefault="006728F3" w:rsidP="001511B4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4128DC" w:rsidRPr="00F53E67" w14:paraId="1BBC9667" w14:textId="77777777" w:rsidTr="000B5AAA">
        <w:tc>
          <w:tcPr>
            <w:tcW w:w="7723" w:type="dxa"/>
            <w:shd w:val="clear" w:color="auto" w:fill="F2F2F2" w:themeFill="background1" w:themeFillShade="F2"/>
            <w:vAlign w:val="center"/>
          </w:tcPr>
          <w:p w14:paraId="457B2233" w14:textId="29684BA7" w:rsidR="004128DC" w:rsidRPr="00423F1C" w:rsidRDefault="004128DC" w:rsidP="00A51F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I have an auditing background or experience.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FDBDEAA" w14:textId="77777777" w:rsidR="004128DC" w:rsidRPr="00F53E67" w:rsidRDefault="004128DC" w:rsidP="00A51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0F9D4F5" w14:textId="77777777" w:rsidR="004128DC" w:rsidRPr="00F53E67" w:rsidRDefault="004128DC" w:rsidP="00A51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795362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6B937F" w14:textId="77777777" w:rsidR="004128DC" w:rsidRPr="00F53E67" w:rsidRDefault="004128DC" w:rsidP="00A51FF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09063679" w14:textId="77777777" w:rsidR="004128DC" w:rsidRPr="00F53E67" w:rsidRDefault="004128DC" w:rsidP="00A51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E64706F" w14:textId="77777777" w:rsidR="004128DC" w:rsidRPr="00F53E67" w:rsidRDefault="004128DC" w:rsidP="00A51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752727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3A402A" w14:textId="77777777" w:rsidR="004128DC" w:rsidRPr="00F53E67" w:rsidRDefault="004128DC" w:rsidP="00A51FF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4128DC" w14:paraId="0F096E6F" w14:textId="77777777" w:rsidTr="00A51FF3">
        <w:tc>
          <w:tcPr>
            <w:tcW w:w="9016" w:type="dxa"/>
            <w:gridSpan w:val="3"/>
            <w:vAlign w:val="center"/>
          </w:tcPr>
          <w:p w14:paraId="2CE2ACBC" w14:textId="77777777" w:rsidR="004128DC" w:rsidRPr="00335EE3" w:rsidRDefault="004128DC" w:rsidP="00A51FF3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4128DC" w14:paraId="2625C81D" w14:textId="77777777" w:rsidTr="00A51FF3">
        <w:trPr>
          <w:trHeight w:val="702"/>
        </w:trPr>
        <w:tc>
          <w:tcPr>
            <w:tcW w:w="9016" w:type="dxa"/>
            <w:gridSpan w:val="3"/>
          </w:tcPr>
          <w:p w14:paraId="77DE4C65" w14:textId="77777777" w:rsidR="004128DC" w:rsidRPr="00335EE3" w:rsidRDefault="004128DC" w:rsidP="00A51FF3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0A083647" w14:textId="77777777" w:rsidR="00783095" w:rsidRDefault="00783095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4128DC" w:rsidRPr="00F53E67" w14:paraId="5465E6BC" w14:textId="77777777" w:rsidTr="00A51FF3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1582C76" w14:textId="24A5FF85" w:rsidR="004128DC" w:rsidRPr="00423F1C" w:rsidRDefault="004128DC" w:rsidP="00A51F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am a chartered </w:t>
            </w:r>
            <w:r w:rsidR="00655EB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accountant,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or I have a university degree in/with accounting as main subject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AE75F1" w14:textId="77777777" w:rsidR="004128DC" w:rsidRPr="00F53E67" w:rsidRDefault="004128DC" w:rsidP="00A51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5EF9EE8" w14:textId="77777777" w:rsidR="004128DC" w:rsidRPr="00F53E67" w:rsidRDefault="004128DC" w:rsidP="00A51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112873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AFE39A" w14:textId="77777777" w:rsidR="004128DC" w:rsidRPr="00F53E67" w:rsidRDefault="004128DC" w:rsidP="00A51FF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7ABB630F" w14:textId="77777777" w:rsidR="004128DC" w:rsidRPr="00F53E67" w:rsidRDefault="004128DC" w:rsidP="00A51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1D427AC" w14:textId="77777777" w:rsidR="004128DC" w:rsidRPr="00F53E67" w:rsidRDefault="004128DC" w:rsidP="00A51F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904828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029048" w14:textId="77777777" w:rsidR="004128DC" w:rsidRPr="00F53E67" w:rsidRDefault="004128DC" w:rsidP="00A51FF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4128DC" w14:paraId="2A08A4BD" w14:textId="77777777" w:rsidTr="00A51FF3">
        <w:tc>
          <w:tcPr>
            <w:tcW w:w="9016" w:type="dxa"/>
            <w:gridSpan w:val="3"/>
            <w:vAlign w:val="center"/>
          </w:tcPr>
          <w:p w14:paraId="64519D33" w14:textId="77777777" w:rsidR="004128DC" w:rsidRPr="00335EE3" w:rsidRDefault="004128DC" w:rsidP="00A51FF3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4128DC" w14:paraId="536B60D1" w14:textId="77777777" w:rsidTr="00A51FF3">
        <w:trPr>
          <w:trHeight w:val="702"/>
        </w:trPr>
        <w:tc>
          <w:tcPr>
            <w:tcW w:w="9016" w:type="dxa"/>
            <w:gridSpan w:val="3"/>
          </w:tcPr>
          <w:p w14:paraId="28A4C020" w14:textId="77777777" w:rsidR="004128DC" w:rsidRPr="00335EE3" w:rsidRDefault="004128DC" w:rsidP="00A51FF3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2669AFB6" w14:textId="77777777" w:rsidR="00522AA3" w:rsidRDefault="00522AA3" w:rsidP="001511B4">
      <w:pPr>
        <w:rPr>
          <w:rFonts w:ascii="Arial" w:hAnsi="Arial" w:cs="Arial"/>
          <w:b/>
          <w:bCs/>
          <w:color w:val="FF0000"/>
        </w:rPr>
      </w:pPr>
    </w:p>
    <w:p w14:paraId="3C152532" w14:textId="77777777" w:rsidR="000B5AAA" w:rsidRDefault="000B5AAA" w:rsidP="001511B4">
      <w:pPr>
        <w:rPr>
          <w:rFonts w:ascii="Arial" w:hAnsi="Arial" w:cs="Arial"/>
          <w:b/>
          <w:bCs/>
          <w:color w:val="4472C4" w:themeColor="accent1"/>
        </w:rPr>
      </w:pPr>
    </w:p>
    <w:p w14:paraId="59078D12" w14:textId="77777777" w:rsidR="000B5AAA" w:rsidRDefault="000B5AAA" w:rsidP="001511B4">
      <w:pPr>
        <w:rPr>
          <w:rFonts w:ascii="Arial" w:hAnsi="Arial" w:cs="Arial"/>
          <w:b/>
          <w:bCs/>
          <w:color w:val="4472C4" w:themeColor="accent1"/>
        </w:rPr>
      </w:pPr>
    </w:p>
    <w:p w14:paraId="6D561779" w14:textId="77777777" w:rsidR="000B5AAA" w:rsidRDefault="000B5AAA" w:rsidP="001511B4">
      <w:pPr>
        <w:rPr>
          <w:rFonts w:ascii="Arial" w:hAnsi="Arial" w:cs="Arial"/>
          <w:b/>
          <w:bCs/>
          <w:color w:val="4472C4" w:themeColor="accent1"/>
        </w:rPr>
      </w:pPr>
    </w:p>
    <w:p w14:paraId="25185E9C" w14:textId="77777777" w:rsidR="000B5AAA" w:rsidRDefault="000B5AAA" w:rsidP="001511B4">
      <w:pPr>
        <w:rPr>
          <w:rFonts w:ascii="Arial" w:hAnsi="Arial" w:cs="Arial"/>
          <w:b/>
          <w:bCs/>
          <w:color w:val="4472C4" w:themeColor="accent1"/>
        </w:rPr>
      </w:pPr>
    </w:p>
    <w:p w14:paraId="1376A0EB" w14:textId="77777777" w:rsidR="000B5AAA" w:rsidRDefault="000B5AAA" w:rsidP="001511B4">
      <w:pPr>
        <w:rPr>
          <w:rFonts w:ascii="Arial" w:hAnsi="Arial" w:cs="Arial"/>
          <w:b/>
          <w:bCs/>
          <w:color w:val="4472C4" w:themeColor="accent1"/>
        </w:rPr>
      </w:pPr>
    </w:p>
    <w:p w14:paraId="716692AC" w14:textId="32F24610" w:rsidR="007E1100" w:rsidRPr="006354FB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6354FB">
        <w:rPr>
          <w:rFonts w:ascii="Arial" w:hAnsi="Arial" w:cs="Arial"/>
          <w:b/>
          <w:bCs/>
          <w:color w:val="4472C4" w:themeColor="accent1"/>
        </w:rPr>
        <w:lastRenderedPageBreak/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535"/>
        <w:gridCol w:w="4900"/>
      </w:tblGrid>
      <w:tr w:rsidR="00434F66" w:rsidRPr="00434F66" w14:paraId="6D4A1E4E" w14:textId="77777777" w:rsidTr="00434F66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EF4C2C" w14:textId="1E3FC0FD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educational background</w:t>
            </w:r>
          </w:p>
        </w:tc>
      </w:tr>
      <w:tr w:rsidR="00434F66" w:rsidRPr="00434F66" w14:paraId="35054C3C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F798CF2" w14:textId="77777777" w:rsidR="00434F66" w:rsidRPr="00434F66" w:rsidRDefault="00434F66" w:rsidP="00FB0CEB">
            <w:pPr>
              <w:jc w:val="center"/>
              <w:rPr>
                <w:rFonts w:ascii="Arial" w:hAnsi="Arial" w:cs="Arial"/>
              </w:rPr>
            </w:pPr>
            <w:r w:rsidRPr="00434F66">
              <w:rPr>
                <w:rFonts w:ascii="Arial" w:hAnsi="Arial" w:cs="Arial"/>
              </w:rPr>
              <w:t>1</w:t>
            </w:r>
          </w:p>
        </w:tc>
        <w:tc>
          <w:tcPr>
            <w:tcW w:w="3535" w:type="dxa"/>
            <w:tcBorders>
              <w:top w:val="single" w:sz="12" w:space="0" w:color="000000"/>
              <w:right w:val="single" w:sz="12" w:space="0" w:color="auto"/>
            </w:tcBorders>
          </w:tcPr>
          <w:p w14:paraId="05210E70" w14:textId="31DA288A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0338F17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69C66E0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74A5C56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C50E1B" w14:textId="60690DB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24BB0ADC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671926E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92367C2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4E5042C9" w14:textId="44A03E2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81EF388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8C9051D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0B60B3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75898B97" w14:textId="286C46D9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D1485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A4C3EAB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5F85C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5A5BE8F" w14:textId="0D1FF012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C4553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4F9C505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3A0D04D5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207F40A3" w14:textId="1D49890E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CDF7E36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9E12DD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6D081DC4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B6AD6F2" w14:textId="291B9F8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CC4EDBC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8F703CC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7BA1D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439BC8CC" w14:textId="23C2BAEF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300EB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9453E7A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98D6F" w14:textId="77777777" w:rsidR="00434F66" w:rsidRP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193E3D8" w14:textId="2E50AEB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98AD82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58FFF6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07A9787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13DB46" w14:textId="684A5B05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6D00657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BCCAAD7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0455341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3E97B9BB" w14:textId="0792BACB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DBD21F5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B8B97D8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C2D718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0EC27728" w14:textId="2314A769" w:rsid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1FF4A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756C817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8F20C0" w14:textId="2164F511" w:rsidR="00540D95" w:rsidRDefault="0038082B" w:rsidP="00DE057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hould you need more </w:t>
      </w:r>
      <w:r w:rsidR="00C015E3">
        <w:rPr>
          <w:rFonts w:ascii="Arial" w:hAnsi="Arial" w:cs="Arial"/>
          <w:color w:val="FF0000"/>
          <w:sz w:val="20"/>
          <w:szCs w:val="20"/>
        </w:rPr>
        <w:t xml:space="preserve">space to provide </w:t>
      </w:r>
      <w:r w:rsidR="00F0790D">
        <w:rPr>
          <w:rFonts w:ascii="Arial" w:hAnsi="Arial" w:cs="Arial"/>
          <w:color w:val="FF0000"/>
          <w:sz w:val="20"/>
          <w:szCs w:val="20"/>
        </w:rPr>
        <w:t xml:space="preserve">information on your educational background, please feel free to </w:t>
      </w:r>
      <w:r w:rsidR="000541B1">
        <w:rPr>
          <w:rFonts w:ascii="Arial" w:hAnsi="Arial" w:cs="Arial"/>
          <w:color w:val="FF0000"/>
          <w:sz w:val="20"/>
          <w:szCs w:val="20"/>
        </w:rPr>
        <w:t xml:space="preserve">copy </w:t>
      </w:r>
      <w:r w:rsidR="007F50AA">
        <w:rPr>
          <w:rFonts w:ascii="Arial" w:hAnsi="Arial" w:cs="Arial"/>
          <w:color w:val="FF0000"/>
          <w:sz w:val="20"/>
          <w:szCs w:val="20"/>
        </w:rPr>
        <w:t>the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1D03A6" w:rsidRPr="001D03A6">
        <w:rPr>
          <w:rFonts w:ascii="Arial" w:hAnsi="Arial" w:cs="Arial"/>
          <w:color w:val="FF0000"/>
          <w:sz w:val="20"/>
          <w:szCs w:val="20"/>
        </w:rPr>
        <w:t>input fields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985C69">
        <w:rPr>
          <w:rFonts w:ascii="Arial" w:hAnsi="Arial" w:cs="Arial"/>
          <w:color w:val="FF0000"/>
          <w:sz w:val="20"/>
          <w:szCs w:val="20"/>
        </w:rPr>
        <w:t>to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ex</w:t>
      </w:r>
      <w:r w:rsidR="00385307">
        <w:rPr>
          <w:rFonts w:ascii="Arial" w:hAnsi="Arial" w:cs="Arial"/>
          <w:color w:val="FF0000"/>
          <w:sz w:val="20"/>
          <w:szCs w:val="20"/>
        </w:rPr>
        <w:t>pand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the table.</w:t>
      </w:r>
      <w:r w:rsidR="007F50A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60178B5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14B3ED4D" w14:textId="3CCAA515" w:rsidR="007E1100" w:rsidRPr="00FE63E5" w:rsidRDefault="002660CA" w:rsidP="001511B4">
      <w:pPr>
        <w:rPr>
          <w:rFonts w:ascii="Arial" w:hAnsi="Arial" w:cs="Arial"/>
          <w:b/>
          <w:bCs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</w:rPr>
        <w:t>Pr</w:t>
      </w:r>
      <w:r w:rsidR="007E1100" w:rsidRPr="00FE63E5">
        <w:rPr>
          <w:rFonts w:ascii="Arial" w:hAnsi="Arial" w:cs="Arial"/>
          <w:b/>
          <w:bCs/>
          <w:color w:val="4472C4" w:themeColor="accent1"/>
        </w:rPr>
        <w:t>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68FB0AA0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27F552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61B62719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D3930A" w14:textId="111F6440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8166D2B" w14:textId="5FFCCF2F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2CBCA43A" w14:textId="0D902569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BF50463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02D4701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06E1D2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3711F2CE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69CA78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7D51062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DDE29A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D4AEE2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E9F7EE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1AD0A254" w14:textId="77777777" w:rsidTr="0042402C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3E2419D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09FBFED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CAA5E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49C77D8A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0DE34F8E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83C04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09E15824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646FB5DA" w14:textId="77777777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2CA06009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1F910C11" w14:textId="77777777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A88B701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7C0D06B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FFAE3EF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707080A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3CC34A8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600B771D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1AC88EA7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B15583D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CE6DF26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DFFFC8B" w14:textId="77777777" w:rsidTr="00FB0CEB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2E58A39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2AF47BC2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C8D29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7BB9E65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F53E67" w:rsidRPr="00434F66" w14:paraId="3D801D09" w14:textId="77777777" w:rsidTr="00250368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748788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F53E67" w:rsidRPr="00434F66" w14:paraId="2117ECAE" w14:textId="77777777" w:rsidTr="00250368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6E6B7AF" w14:textId="14AC458D" w:rsidR="00F53E67" w:rsidRPr="00434F66" w:rsidRDefault="00F53E67" w:rsidP="00250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C21B77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04888363" w14:textId="77777777" w:rsidR="00F53E67" w:rsidRPr="0042402C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4252C0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6573C047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1A1AF7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6893C8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9E44690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3025C646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A445F3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D1C532B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2AF74E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593A3428" w14:textId="77777777" w:rsidTr="00250368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4342FEA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511EFE98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9FE36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D27DDE6" w14:textId="77777777" w:rsidR="00F53E67" w:rsidRDefault="00F53E67" w:rsidP="001511B4">
      <w:pPr>
        <w:rPr>
          <w:rFonts w:ascii="Arial" w:hAnsi="Arial" w:cs="Arial"/>
          <w:b/>
          <w:bCs/>
          <w:color w:val="FF0000"/>
        </w:rPr>
      </w:pPr>
    </w:p>
    <w:p w14:paraId="173041CE" w14:textId="3B6BD1D8" w:rsidR="00C66A6C" w:rsidRDefault="00F93646" w:rsidP="0042402C">
      <w:pPr>
        <w:spacing w:after="0"/>
        <w:rPr>
          <w:rFonts w:ascii="Arial" w:hAnsi="Arial" w:cs="Arial"/>
          <w:b/>
          <w:bCs/>
          <w:color w:val="FF0000"/>
        </w:rPr>
        <w:sectPr w:rsidR="00C66A6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  <w:r w:rsidRPr="00F93646">
        <w:rPr>
          <w:rFonts w:ascii="Arial" w:hAnsi="Arial" w:cs="Arial"/>
          <w:color w:val="FF0000"/>
          <w:sz w:val="20"/>
          <w:szCs w:val="20"/>
        </w:rPr>
        <w:t xml:space="preserve">Should you need more space to provide information on your </w:t>
      </w:r>
      <w:r w:rsidR="00325A99">
        <w:rPr>
          <w:rFonts w:ascii="Arial" w:hAnsi="Arial" w:cs="Arial"/>
          <w:color w:val="FF0000"/>
          <w:sz w:val="20"/>
          <w:szCs w:val="20"/>
        </w:rPr>
        <w:t>professional experience</w:t>
      </w:r>
      <w:r w:rsidRPr="00F93646">
        <w:rPr>
          <w:rFonts w:ascii="Arial" w:hAnsi="Arial" w:cs="Arial"/>
          <w:color w:val="FF0000"/>
          <w:sz w:val="20"/>
          <w:szCs w:val="20"/>
        </w:rPr>
        <w:t>, please feel free to copy the input fields to expand the table.</w:t>
      </w:r>
    </w:p>
    <w:p w14:paraId="560DCAB2" w14:textId="7A8B9762" w:rsidR="007E1100" w:rsidRDefault="007E1100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  <w:r w:rsidRPr="00757E17">
        <w:rPr>
          <w:rFonts w:ascii="Arial" w:hAnsi="Arial" w:cs="Arial"/>
          <w:b/>
          <w:bCs/>
          <w:color w:val="4472C4" w:themeColor="accent1"/>
        </w:rPr>
        <w:lastRenderedPageBreak/>
        <w:t>Knowledge of languages</w:t>
      </w:r>
      <w:r w:rsidR="000F45A1">
        <w:rPr>
          <w:rStyle w:val="FootnoteReference"/>
          <w:rFonts w:ascii="Arial" w:hAnsi="Arial" w:cs="Arial"/>
          <w:b/>
          <w:bCs/>
          <w:color w:val="4472C4" w:themeColor="accent1"/>
        </w:rPr>
        <w:footnoteReference w:id="1"/>
      </w:r>
    </w:p>
    <w:p w14:paraId="2371BD28" w14:textId="77777777" w:rsidR="000F45A1" w:rsidRPr="00757E17" w:rsidRDefault="000F45A1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760"/>
        <w:gridCol w:w="2520"/>
        <w:gridCol w:w="2520"/>
        <w:gridCol w:w="2520"/>
      </w:tblGrid>
      <w:tr w:rsidR="00C363B6" w:rsidRPr="00C363B6" w14:paraId="59454E68" w14:textId="77777777" w:rsidTr="00C363B6">
        <w:trPr>
          <w:trHeight w:val="51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3E0178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 Language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CB6097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 level of language proficiency</w:t>
            </w:r>
          </w:p>
        </w:tc>
      </w:tr>
      <w:tr w:rsidR="00C363B6" w:rsidRPr="00C363B6" w14:paraId="66A4C723" w14:textId="77777777" w:rsidTr="00C363B6">
        <w:trPr>
          <w:trHeight w:val="58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DDC58B" w14:textId="77777777" w:rsidR="00C363B6" w:rsidRPr="00C363B6" w:rsidRDefault="00C363B6" w:rsidP="00C36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F05691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ing (Listening + Readin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35AFD3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eak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A6FF82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riting</w:t>
            </w:r>
          </w:p>
        </w:tc>
      </w:tr>
      <w:tr w:rsidR="00C363B6" w:rsidRPr="00C363B6" w14:paraId="49F76ED6" w14:textId="77777777" w:rsidTr="00C363B6">
        <w:trPr>
          <w:trHeight w:val="29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6A4C" w14:textId="7ED84986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800147750"/>
                <w:placeholder>
                  <w:docPart w:val="022BF9083D824E148084C4D4C11E755E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C49E" w14:textId="5896A0BF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434137611"/>
                <w:placeholder>
                  <w:docPart w:val="DefaultPlaceholder_-1854013438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C787" w14:textId="0A884CD6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696821737"/>
                <w:placeholder>
                  <w:docPart w:val="6DB8FF1D29B8409FB697A6766587871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4FA0" w14:textId="29F87719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842239544"/>
                <w:placeholder>
                  <w:docPart w:val="6A90712BBEF54EE583881D0B5FCCE20E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00E8E38B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ED0C" w14:textId="0B1F787B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98696405"/>
                <w:placeholder>
                  <w:docPart w:val="BCA82348203245E59521410A07B05A63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AF03" w14:textId="382E5CE7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314000620"/>
                <w:placeholder>
                  <w:docPart w:val="D599E47A74BD4D1797CE0281D165622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F522" w14:textId="521F8A67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585065826"/>
                <w:placeholder>
                  <w:docPart w:val="CF0C9C29B1B74B149249382E46548BC2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7FAAF" w14:textId="19D533D2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150288318"/>
                <w:placeholder>
                  <w:docPart w:val="9CA8B30940694802B778F04479CEC60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1F491D55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86B" w14:textId="5252906F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119371828"/>
                <w:placeholder>
                  <w:docPart w:val="D3FADE1254C4443082AFA95D37510D25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97D5" w14:textId="1E637710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30618671"/>
                <w:placeholder>
                  <w:docPart w:val="47D46DEC6E554B8FAB1F41F90BE8D657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EBD1B" w14:textId="68DB6119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838263084"/>
                <w:placeholder>
                  <w:docPart w:val="26ECB417E2114D35829BE8A3C6481BCF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95D32" w14:textId="614743B8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8803160"/>
                <w:placeholder>
                  <w:docPart w:val="ADA0EA52BAF045B794772D6FEB02AED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5C6A5062" w14:textId="77777777" w:rsidTr="00C363B6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1B5F" w14:textId="7442FDC4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1499847123"/>
                <w:placeholder>
                  <w:docPart w:val="5C7203BEFB274FF2BD8D7ECBA25B4516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EF04" w14:textId="1708BDE3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948388462"/>
                <w:placeholder>
                  <w:docPart w:val="728278CEDFB448DF9ACF4016A0FB6260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4EAF" w14:textId="45696F54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35878225"/>
                <w:placeholder>
                  <w:docPart w:val="061E9AB5406D452CA86EB48FFAB1F16C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6E83" w14:textId="501736F7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005867710"/>
                <w:placeholder>
                  <w:docPart w:val="75EE7A27EAB541FF947B48DD26220143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</w:tbl>
    <w:p w14:paraId="08D3BD3C" w14:textId="3FABFF92" w:rsidR="003C0816" w:rsidRDefault="003C0816" w:rsidP="00135B6A">
      <w:pPr>
        <w:rPr>
          <w:rFonts w:ascii="Arial" w:hAnsi="Arial" w:cs="Arial"/>
          <w:b/>
          <w:bCs/>
          <w:color w:val="FF0000"/>
        </w:rPr>
      </w:pPr>
    </w:p>
    <w:p w14:paraId="78471B1D" w14:textId="1874D49A" w:rsidR="007E1100" w:rsidRPr="00922E5C" w:rsidRDefault="00434F66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t>References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3123"/>
        <w:gridCol w:w="6218"/>
      </w:tblGrid>
      <w:tr w:rsidR="001631E1" w:rsidRPr="00434F66" w14:paraId="1DD2EA5B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6C1E4B" w14:textId="4EFEFD36" w:rsidR="001631E1" w:rsidRPr="00434F66" w:rsidRDefault="001631E1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34F66">
              <w:rPr>
                <w:rFonts w:ascii="Arial" w:hAnsi="Arial" w:cs="Arial"/>
                <w:b/>
                <w:bCs/>
                <w:sz w:val="20"/>
                <w:szCs w:val="20"/>
              </w:rPr>
              <w:t>Person to provide professional reference on my skills, competences, achievements, and conduct</w:t>
            </w:r>
          </w:p>
        </w:tc>
      </w:tr>
      <w:tr w:rsidR="001631E1" w:rsidRPr="00434F66" w14:paraId="17B654A2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75727F" w14:textId="77777777" w:rsidR="001631E1" w:rsidRPr="00434F66" w:rsidRDefault="001631E1" w:rsidP="006E0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0AFA" w:rsidRPr="00434F66" w14:paraId="00313F06" w14:textId="77777777" w:rsidTr="004445BA">
        <w:trPr>
          <w:trHeight w:val="283"/>
        </w:trPr>
        <w:tc>
          <w:tcPr>
            <w:tcW w:w="312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C59FC78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Pr="00434F66">
              <w:rPr>
                <w:rFonts w:ascii="Arial" w:hAnsi="Arial" w:cs="Arial"/>
                <w:sz w:val="20"/>
                <w:szCs w:val="20"/>
              </w:rPr>
              <w:t xml:space="preserve"> and Surname</w:t>
            </w:r>
          </w:p>
        </w:tc>
        <w:tc>
          <w:tcPr>
            <w:tcW w:w="6218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3376BDA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716B5B6B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74D7DF2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(</w:t>
            </w:r>
            <w:r w:rsidRPr="00434F66">
              <w:rPr>
                <w:rFonts w:ascii="Arial" w:hAnsi="Arial" w:cs="Arial"/>
                <w:i/>
                <w:iCs/>
                <w:sz w:val="20"/>
                <w:szCs w:val="20"/>
              </w:rPr>
              <w:t>superio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72E5B55B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43A792F3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4B6CD53" w14:textId="77777777" w:rsidR="008B0AFA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 / Company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23EFDABF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62CADB7E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0F0BCAD7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contact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52716209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2A8D8D68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0AEDD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14415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104396AC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583C67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</w:pPr>
    </w:p>
    <w:p w14:paraId="315927D2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  <w:sectPr w:rsidR="008A432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1730D5CF" w14:textId="4758FE1C" w:rsidR="007E1100" w:rsidRPr="00922E5C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lastRenderedPageBreak/>
        <w:t>Mo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100" w14:paraId="72ADC49C" w14:textId="77777777" w:rsidTr="007E1100">
        <w:trPr>
          <w:trHeight w:val="51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283BB1A" w14:textId="371F9998" w:rsidR="007E1100" w:rsidRPr="007E1100" w:rsidRDefault="007E1100" w:rsidP="00FB0C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100">
              <w:rPr>
                <w:rFonts w:ascii="Arial" w:hAnsi="Arial" w:cs="Arial"/>
                <w:b/>
                <w:bCs/>
              </w:rPr>
              <w:t>Motivation</w:t>
            </w:r>
            <w:r>
              <w:rPr>
                <w:rFonts w:ascii="Arial" w:hAnsi="Arial" w:cs="Arial"/>
                <w:b/>
                <w:bCs/>
              </w:rPr>
              <w:t xml:space="preserve"> statement</w:t>
            </w:r>
          </w:p>
        </w:tc>
      </w:tr>
      <w:tr w:rsidR="007E1100" w:rsidRPr="0042402C" w14:paraId="6D4C8C9B" w14:textId="77777777" w:rsidTr="0042402C">
        <w:trPr>
          <w:trHeight w:val="73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F5C91A8" w14:textId="07C29BF1" w:rsidR="007E1100" w:rsidRPr="0042402C" w:rsidRDefault="007E1100" w:rsidP="007E1100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 xml:space="preserve">This page provides you with an opportunity to explain your application – </w:t>
            </w:r>
            <w:r w:rsidR="00A70A57">
              <w:rPr>
                <w:rFonts w:ascii="Arial" w:hAnsi="Arial" w:cs="Arial"/>
                <w:sz w:val="20"/>
                <w:szCs w:val="20"/>
              </w:rPr>
              <w:t>w</w:t>
            </w:r>
            <w:r w:rsidRPr="0042402C">
              <w:rPr>
                <w:rFonts w:ascii="Arial" w:hAnsi="Arial" w:cs="Arial"/>
                <w:sz w:val="20"/>
                <w:szCs w:val="20"/>
              </w:rPr>
              <w:t>hy do you think you fi</w:t>
            </w:r>
            <w:r w:rsidR="00F53E67">
              <w:rPr>
                <w:rFonts w:ascii="Arial" w:hAnsi="Arial" w:cs="Arial"/>
                <w:sz w:val="20"/>
                <w:szCs w:val="20"/>
              </w:rPr>
              <w:t>t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the position and </w:t>
            </w:r>
            <w:r w:rsidRPr="004240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hy would you like to work at A</w:t>
            </w:r>
            <w:r w:rsidR="006E68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LA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– by</w:t>
            </w:r>
            <w:r w:rsidR="00783095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any additional information not mentioned in previous sections.  </w:t>
            </w:r>
            <w:r w:rsidRPr="0042402C">
              <w:rPr>
                <w:rFonts w:ascii="Arial" w:hAnsi="Arial" w:cs="Arial"/>
                <w:color w:val="FF0000"/>
                <w:sz w:val="20"/>
                <w:szCs w:val="20"/>
              </w:rPr>
              <w:t>(500 words maximum)</w:t>
            </w:r>
          </w:p>
        </w:tc>
      </w:tr>
      <w:tr w:rsidR="007E1100" w14:paraId="1E19AB69" w14:textId="77777777" w:rsidTr="0039508A">
        <w:trPr>
          <w:trHeight w:val="4521"/>
        </w:trPr>
        <w:tc>
          <w:tcPr>
            <w:tcW w:w="9016" w:type="dxa"/>
          </w:tcPr>
          <w:p w14:paraId="2CBB0774" w14:textId="77777777" w:rsidR="007E1100" w:rsidRPr="00335EE3" w:rsidRDefault="007E1100" w:rsidP="00FB0CEB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64DFE722" w14:textId="77777777" w:rsidR="007E1100" w:rsidRDefault="007E1100" w:rsidP="001511B4">
      <w:pPr>
        <w:rPr>
          <w:rFonts w:ascii="Arial" w:hAnsi="Arial" w:cs="Arial"/>
          <w:b/>
          <w:bCs/>
        </w:rPr>
      </w:pPr>
    </w:p>
    <w:p w14:paraId="06AF0ED1" w14:textId="77777777" w:rsidR="007E1100" w:rsidRPr="00852EE0" w:rsidRDefault="007E1100" w:rsidP="001511B4">
      <w:pPr>
        <w:rPr>
          <w:rFonts w:ascii="Arial" w:hAnsi="Arial" w:cs="Arial"/>
          <w:b/>
          <w:bCs/>
        </w:rPr>
      </w:pPr>
    </w:p>
    <w:sectPr w:rsidR="007E1100" w:rsidRPr="00852EE0" w:rsidSect="00B82DC7">
      <w:pgSz w:w="11906" w:h="16838"/>
      <w:pgMar w:top="2127" w:right="1440" w:bottom="1440" w:left="1440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AA58" w14:textId="77777777" w:rsidR="00630758" w:rsidRDefault="00630758" w:rsidP="001511B4">
      <w:pPr>
        <w:spacing w:after="0" w:line="240" w:lineRule="auto"/>
      </w:pPr>
      <w:r>
        <w:separator/>
      </w:r>
    </w:p>
  </w:endnote>
  <w:endnote w:type="continuationSeparator" w:id="0">
    <w:p w14:paraId="5E2C7181" w14:textId="77777777" w:rsidR="00630758" w:rsidRDefault="00630758" w:rsidP="0015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6FF1" w14:textId="77777777" w:rsidR="00E72355" w:rsidRDefault="00E72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78934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E1F2F51" w14:textId="3028F5E3" w:rsidR="00B82DC7" w:rsidRPr="00B82DC7" w:rsidRDefault="00B82DC7">
            <w:pPr>
              <w:pStyle w:val="Footer"/>
              <w:jc w:val="center"/>
              <w:rPr>
                <w:sz w:val="20"/>
                <w:szCs w:val="20"/>
              </w:rPr>
            </w:pPr>
            <w:r w:rsidRPr="00B82DC7">
              <w:rPr>
                <w:sz w:val="20"/>
                <w:szCs w:val="20"/>
              </w:rPr>
              <w:t xml:space="preserve">Page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PAGE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  <w:r w:rsidRPr="00B82DC7">
              <w:rPr>
                <w:sz w:val="20"/>
                <w:szCs w:val="20"/>
              </w:rPr>
              <w:t xml:space="preserve"> of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NUMPAGES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</w:p>
        </w:sdtContent>
      </w:sdt>
    </w:sdtContent>
  </w:sdt>
  <w:p w14:paraId="767AFE1D" w14:textId="77777777" w:rsidR="00B82DC7" w:rsidRDefault="00B82D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291C" w14:textId="77777777" w:rsidR="00E72355" w:rsidRDefault="00E72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E2E9" w14:textId="77777777" w:rsidR="00630758" w:rsidRDefault="00630758" w:rsidP="001511B4">
      <w:pPr>
        <w:spacing w:after="0" w:line="240" w:lineRule="auto"/>
      </w:pPr>
      <w:r>
        <w:separator/>
      </w:r>
    </w:p>
  </w:footnote>
  <w:footnote w:type="continuationSeparator" w:id="0">
    <w:p w14:paraId="33DB5447" w14:textId="77777777" w:rsidR="00630758" w:rsidRDefault="00630758" w:rsidP="001511B4">
      <w:pPr>
        <w:spacing w:after="0" w:line="240" w:lineRule="auto"/>
      </w:pPr>
      <w:r>
        <w:continuationSeparator/>
      </w:r>
    </w:p>
  </w:footnote>
  <w:footnote w:id="1">
    <w:p w14:paraId="583B8BA0" w14:textId="6BA2D88F" w:rsidR="000F45A1" w:rsidRPr="000F45A1" w:rsidRDefault="000F45A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0B3BEB">
        <w:rPr>
          <w:rFonts w:ascii="Inter" w:hAnsi="Inter"/>
          <w:sz w:val="14"/>
          <w:szCs w:val="14"/>
          <w:lang w:val="en-IE"/>
        </w:rPr>
        <w:t xml:space="preserve">Language levels of the Common European Framework of Reference: </w:t>
      </w:r>
      <w:hyperlink r:id="rId1" w:history="1">
        <w:r w:rsidRPr="000B3BEB">
          <w:rPr>
            <w:rStyle w:val="Hyperlink"/>
            <w:rFonts w:ascii="Inter" w:hAnsi="Inter"/>
            <w:sz w:val="14"/>
            <w:szCs w:val="14"/>
            <w:lang w:val="en-GB"/>
          </w:rPr>
          <w:t>https://europass.europa.eu/en/common-european-framework-reference-language-skill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63FE" w14:textId="77777777" w:rsidR="00E72355" w:rsidRDefault="00E72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A078" w14:textId="7F56C3D3" w:rsidR="001511B4" w:rsidRPr="00E72355" w:rsidRDefault="001511B4" w:rsidP="00E72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9973" w14:textId="77777777" w:rsidR="00E72355" w:rsidRDefault="00E72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EF6"/>
    <w:multiLevelType w:val="hybridMultilevel"/>
    <w:tmpl w:val="82847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C6741"/>
    <w:multiLevelType w:val="hybridMultilevel"/>
    <w:tmpl w:val="A61CF2AC"/>
    <w:lvl w:ilvl="0" w:tplc="9F340B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F202A"/>
    <w:multiLevelType w:val="hybridMultilevel"/>
    <w:tmpl w:val="BDCA7888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EDB5FFB"/>
    <w:multiLevelType w:val="hybridMultilevel"/>
    <w:tmpl w:val="E292B5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A3144"/>
    <w:multiLevelType w:val="hybridMultilevel"/>
    <w:tmpl w:val="A61CF2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07631155">
    <w:abstractNumId w:val="4"/>
  </w:num>
  <w:num w:numId="2" w16cid:durableId="70760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307793">
    <w:abstractNumId w:val="1"/>
  </w:num>
  <w:num w:numId="4" w16cid:durableId="1902057363">
    <w:abstractNumId w:val="0"/>
  </w:num>
  <w:num w:numId="5" w16cid:durableId="957493022">
    <w:abstractNumId w:val="5"/>
  </w:num>
  <w:num w:numId="6" w16cid:durableId="940066287">
    <w:abstractNumId w:val="3"/>
  </w:num>
  <w:num w:numId="7" w16cid:durableId="336157140">
    <w:abstractNumId w:val="3"/>
  </w:num>
  <w:num w:numId="8" w16cid:durableId="1234896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12"/>
    <w:rsid w:val="00003A6B"/>
    <w:rsid w:val="000117F0"/>
    <w:rsid w:val="00021B91"/>
    <w:rsid w:val="0003185A"/>
    <w:rsid w:val="00035364"/>
    <w:rsid w:val="00046F09"/>
    <w:rsid w:val="00051BE8"/>
    <w:rsid w:val="00051EA7"/>
    <w:rsid w:val="000541B1"/>
    <w:rsid w:val="00066226"/>
    <w:rsid w:val="0008220F"/>
    <w:rsid w:val="000932C4"/>
    <w:rsid w:val="00095226"/>
    <w:rsid w:val="000B2789"/>
    <w:rsid w:val="000B3BEB"/>
    <w:rsid w:val="000B5AAA"/>
    <w:rsid w:val="000C09FC"/>
    <w:rsid w:val="000C0F1B"/>
    <w:rsid w:val="000D3DF4"/>
    <w:rsid w:val="000E0E60"/>
    <w:rsid w:val="000E1375"/>
    <w:rsid w:val="000E751C"/>
    <w:rsid w:val="000F45A1"/>
    <w:rsid w:val="000F6AB2"/>
    <w:rsid w:val="00103761"/>
    <w:rsid w:val="0012015B"/>
    <w:rsid w:val="00120BBD"/>
    <w:rsid w:val="00124141"/>
    <w:rsid w:val="001326F8"/>
    <w:rsid w:val="001511B4"/>
    <w:rsid w:val="001631E1"/>
    <w:rsid w:val="00185753"/>
    <w:rsid w:val="001975F6"/>
    <w:rsid w:val="001C28A5"/>
    <w:rsid w:val="001D03A6"/>
    <w:rsid w:val="001D045D"/>
    <w:rsid w:val="001D0FA7"/>
    <w:rsid w:val="001D675B"/>
    <w:rsid w:val="001E2193"/>
    <w:rsid w:val="00205715"/>
    <w:rsid w:val="0020713D"/>
    <w:rsid w:val="0021090D"/>
    <w:rsid w:val="00231722"/>
    <w:rsid w:val="00231D35"/>
    <w:rsid w:val="00242187"/>
    <w:rsid w:val="00253774"/>
    <w:rsid w:val="002660CA"/>
    <w:rsid w:val="002771B4"/>
    <w:rsid w:val="002A02AA"/>
    <w:rsid w:val="002A24B2"/>
    <w:rsid w:val="002A5744"/>
    <w:rsid w:val="002D67CA"/>
    <w:rsid w:val="002E0042"/>
    <w:rsid w:val="002F13D6"/>
    <w:rsid w:val="003114B3"/>
    <w:rsid w:val="003169B8"/>
    <w:rsid w:val="00321B9D"/>
    <w:rsid w:val="00325A99"/>
    <w:rsid w:val="00325BBD"/>
    <w:rsid w:val="00334DF7"/>
    <w:rsid w:val="00335EE3"/>
    <w:rsid w:val="003366E1"/>
    <w:rsid w:val="00342823"/>
    <w:rsid w:val="00344EC9"/>
    <w:rsid w:val="0035306B"/>
    <w:rsid w:val="00353BE3"/>
    <w:rsid w:val="00357753"/>
    <w:rsid w:val="00364BA5"/>
    <w:rsid w:val="00367534"/>
    <w:rsid w:val="0038082B"/>
    <w:rsid w:val="00385307"/>
    <w:rsid w:val="003903F2"/>
    <w:rsid w:val="003937A5"/>
    <w:rsid w:val="0039508A"/>
    <w:rsid w:val="003950EE"/>
    <w:rsid w:val="0039627D"/>
    <w:rsid w:val="003B0554"/>
    <w:rsid w:val="003C0816"/>
    <w:rsid w:val="003C0C48"/>
    <w:rsid w:val="003D4CF7"/>
    <w:rsid w:val="003D631E"/>
    <w:rsid w:val="003E2C9A"/>
    <w:rsid w:val="003F29BE"/>
    <w:rsid w:val="003F4121"/>
    <w:rsid w:val="004028EF"/>
    <w:rsid w:val="0040290C"/>
    <w:rsid w:val="00404C53"/>
    <w:rsid w:val="004128DC"/>
    <w:rsid w:val="00413F51"/>
    <w:rsid w:val="00414391"/>
    <w:rsid w:val="00423F1C"/>
    <w:rsid w:val="0042402C"/>
    <w:rsid w:val="00434F66"/>
    <w:rsid w:val="00441670"/>
    <w:rsid w:val="004445BA"/>
    <w:rsid w:val="00460AA4"/>
    <w:rsid w:val="0046505A"/>
    <w:rsid w:val="00471417"/>
    <w:rsid w:val="00484A82"/>
    <w:rsid w:val="00485547"/>
    <w:rsid w:val="00493D0E"/>
    <w:rsid w:val="004A0EA4"/>
    <w:rsid w:val="004A2374"/>
    <w:rsid w:val="004C3E88"/>
    <w:rsid w:val="004D7BAC"/>
    <w:rsid w:val="004F55DD"/>
    <w:rsid w:val="00502621"/>
    <w:rsid w:val="005026CB"/>
    <w:rsid w:val="00514980"/>
    <w:rsid w:val="00522AA3"/>
    <w:rsid w:val="005268B1"/>
    <w:rsid w:val="00540D95"/>
    <w:rsid w:val="00551D34"/>
    <w:rsid w:val="00554C59"/>
    <w:rsid w:val="005672E9"/>
    <w:rsid w:val="005740DA"/>
    <w:rsid w:val="00594867"/>
    <w:rsid w:val="005976A2"/>
    <w:rsid w:val="005B5818"/>
    <w:rsid w:val="005B66D3"/>
    <w:rsid w:val="005D306A"/>
    <w:rsid w:val="005D57ED"/>
    <w:rsid w:val="005E0D4A"/>
    <w:rsid w:val="005E385F"/>
    <w:rsid w:val="005F1C4E"/>
    <w:rsid w:val="005F50DB"/>
    <w:rsid w:val="005F6FF1"/>
    <w:rsid w:val="0060402B"/>
    <w:rsid w:val="00611DAB"/>
    <w:rsid w:val="00613296"/>
    <w:rsid w:val="00622C3D"/>
    <w:rsid w:val="00630758"/>
    <w:rsid w:val="006321B2"/>
    <w:rsid w:val="006354FB"/>
    <w:rsid w:val="00655EBC"/>
    <w:rsid w:val="00656DF5"/>
    <w:rsid w:val="006728F3"/>
    <w:rsid w:val="00694B06"/>
    <w:rsid w:val="006A5852"/>
    <w:rsid w:val="006A5C3C"/>
    <w:rsid w:val="006D4723"/>
    <w:rsid w:val="006D7B13"/>
    <w:rsid w:val="006E68A7"/>
    <w:rsid w:val="006F44C9"/>
    <w:rsid w:val="007045A1"/>
    <w:rsid w:val="00710687"/>
    <w:rsid w:val="00727A23"/>
    <w:rsid w:val="007306B7"/>
    <w:rsid w:val="007311BA"/>
    <w:rsid w:val="00737341"/>
    <w:rsid w:val="00753240"/>
    <w:rsid w:val="00757E17"/>
    <w:rsid w:val="00764128"/>
    <w:rsid w:val="00773588"/>
    <w:rsid w:val="0077494A"/>
    <w:rsid w:val="00783095"/>
    <w:rsid w:val="0078775C"/>
    <w:rsid w:val="00794EDC"/>
    <w:rsid w:val="007B0DCC"/>
    <w:rsid w:val="007C5B83"/>
    <w:rsid w:val="007E08CE"/>
    <w:rsid w:val="007E1100"/>
    <w:rsid w:val="007E26D5"/>
    <w:rsid w:val="007E27E9"/>
    <w:rsid w:val="007F50AA"/>
    <w:rsid w:val="0080049C"/>
    <w:rsid w:val="0080260F"/>
    <w:rsid w:val="00820257"/>
    <w:rsid w:val="0082111F"/>
    <w:rsid w:val="00822B6E"/>
    <w:rsid w:val="008306A7"/>
    <w:rsid w:val="00834B52"/>
    <w:rsid w:val="00836706"/>
    <w:rsid w:val="00841CA7"/>
    <w:rsid w:val="00845533"/>
    <w:rsid w:val="00847B56"/>
    <w:rsid w:val="008511FB"/>
    <w:rsid w:val="00851D2A"/>
    <w:rsid w:val="00852EE0"/>
    <w:rsid w:val="0085474F"/>
    <w:rsid w:val="00881721"/>
    <w:rsid w:val="00887315"/>
    <w:rsid w:val="00887FF4"/>
    <w:rsid w:val="00891FE7"/>
    <w:rsid w:val="00894808"/>
    <w:rsid w:val="008A03D1"/>
    <w:rsid w:val="008A432C"/>
    <w:rsid w:val="008B0AFA"/>
    <w:rsid w:val="008B2E06"/>
    <w:rsid w:val="008B6079"/>
    <w:rsid w:val="008C07FC"/>
    <w:rsid w:val="008E4981"/>
    <w:rsid w:val="008F4E12"/>
    <w:rsid w:val="008F55A9"/>
    <w:rsid w:val="0090314E"/>
    <w:rsid w:val="009079C6"/>
    <w:rsid w:val="0091022B"/>
    <w:rsid w:val="00922E5C"/>
    <w:rsid w:val="0092577C"/>
    <w:rsid w:val="0092773F"/>
    <w:rsid w:val="00930BFA"/>
    <w:rsid w:val="009379FB"/>
    <w:rsid w:val="00944AA4"/>
    <w:rsid w:val="00944D4B"/>
    <w:rsid w:val="00950050"/>
    <w:rsid w:val="009504A7"/>
    <w:rsid w:val="00952FA7"/>
    <w:rsid w:val="009559A8"/>
    <w:rsid w:val="009617E2"/>
    <w:rsid w:val="00985A9E"/>
    <w:rsid w:val="00985C69"/>
    <w:rsid w:val="009A627D"/>
    <w:rsid w:val="009B3D6B"/>
    <w:rsid w:val="009B6986"/>
    <w:rsid w:val="009B6CC7"/>
    <w:rsid w:val="009E6D95"/>
    <w:rsid w:val="00A00014"/>
    <w:rsid w:val="00A005F2"/>
    <w:rsid w:val="00A1491B"/>
    <w:rsid w:val="00A36F19"/>
    <w:rsid w:val="00A465D7"/>
    <w:rsid w:val="00A70991"/>
    <w:rsid w:val="00A70A57"/>
    <w:rsid w:val="00A72E50"/>
    <w:rsid w:val="00A735B5"/>
    <w:rsid w:val="00A801D3"/>
    <w:rsid w:val="00A81354"/>
    <w:rsid w:val="00A87E38"/>
    <w:rsid w:val="00A976F1"/>
    <w:rsid w:val="00AA45AC"/>
    <w:rsid w:val="00AA4CDE"/>
    <w:rsid w:val="00AB635D"/>
    <w:rsid w:val="00AB64DD"/>
    <w:rsid w:val="00AF1E3D"/>
    <w:rsid w:val="00B10F5E"/>
    <w:rsid w:val="00B13752"/>
    <w:rsid w:val="00B160F8"/>
    <w:rsid w:val="00B33288"/>
    <w:rsid w:val="00B4184A"/>
    <w:rsid w:val="00B42378"/>
    <w:rsid w:val="00B44D01"/>
    <w:rsid w:val="00B52664"/>
    <w:rsid w:val="00B64F7A"/>
    <w:rsid w:val="00B707EA"/>
    <w:rsid w:val="00B82DC7"/>
    <w:rsid w:val="00B86D2F"/>
    <w:rsid w:val="00BA13FD"/>
    <w:rsid w:val="00BA3E68"/>
    <w:rsid w:val="00BB2A38"/>
    <w:rsid w:val="00BF0640"/>
    <w:rsid w:val="00BF08DA"/>
    <w:rsid w:val="00BF283C"/>
    <w:rsid w:val="00C015E3"/>
    <w:rsid w:val="00C213ED"/>
    <w:rsid w:val="00C26A7E"/>
    <w:rsid w:val="00C323A8"/>
    <w:rsid w:val="00C3340E"/>
    <w:rsid w:val="00C346CE"/>
    <w:rsid w:val="00C363B6"/>
    <w:rsid w:val="00C44D8A"/>
    <w:rsid w:val="00C46BBE"/>
    <w:rsid w:val="00C47677"/>
    <w:rsid w:val="00C567F5"/>
    <w:rsid w:val="00C66A6C"/>
    <w:rsid w:val="00C7173B"/>
    <w:rsid w:val="00C73B94"/>
    <w:rsid w:val="00C84BC8"/>
    <w:rsid w:val="00C91B66"/>
    <w:rsid w:val="00C95147"/>
    <w:rsid w:val="00C964B3"/>
    <w:rsid w:val="00CA0673"/>
    <w:rsid w:val="00CA7B24"/>
    <w:rsid w:val="00CB5E6F"/>
    <w:rsid w:val="00CC6D17"/>
    <w:rsid w:val="00CD6453"/>
    <w:rsid w:val="00CE03FD"/>
    <w:rsid w:val="00CF0FFF"/>
    <w:rsid w:val="00D07FE7"/>
    <w:rsid w:val="00D11CC1"/>
    <w:rsid w:val="00D2796B"/>
    <w:rsid w:val="00D3445E"/>
    <w:rsid w:val="00D57226"/>
    <w:rsid w:val="00D80666"/>
    <w:rsid w:val="00D80897"/>
    <w:rsid w:val="00D82800"/>
    <w:rsid w:val="00D97841"/>
    <w:rsid w:val="00DA41B3"/>
    <w:rsid w:val="00DA4DA3"/>
    <w:rsid w:val="00DB39D1"/>
    <w:rsid w:val="00DD20E0"/>
    <w:rsid w:val="00DD54C0"/>
    <w:rsid w:val="00DE0573"/>
    <w:rsid w:val="00DF0178"/>
    <w:rsid w:val="00E00680"/>
    <w:rsid w:val="00E01520"/>
    <w:rsid w:val="00E174BE"/>
    <w:rsid w:val="00E264A2"/>
    <w:rsid w:val="00E37292"/>
    <w:rsid w:val="00E42E2F"/>
    <w:rsid w:val="00E5216A"/>
    <w:rsid w:val="00E53555"/>
    <w:rsid w:val="00E64999"/>
    <w:rsid w:val="00E72355"/>
    <w:rsid w:val="00E76F64"/>
    <w:rsid w:val="00E85CCF"/>
    <w:rsid w:val="00E868CD"/>
    <w:rsid w:val="00EA5DCE"/>
    <w:rsid w:val="00EA6ECA"/>
    <w:rsid w:val="00EB1282"/>
    <w:rsid w:val="00EC3123"/>
    <w:rsid w:val="00EC7F03"/>
    <w:rsid w:val="00EF0D6E"/>
    <w:rsid w:val="00EF1B64"/>
    <w:rsid w:val="00EF216A"/>
    <w:rsid w:val="00EF62F8"/>
    <w:rsid w:val="00F0051C"/>
    <w:rsid w:val="00F0615E"/>
    <w:rsid w:val="00F0790D"/>
    <w:rsid w:val="00F13BD3"/>
    <w:rsid w:val="00F171CE"/>
    <w:rsid w:val="00F258AE"/>
    <w:rsid w:val="00F30D99"/>
    <w:rsid w:val="00F36BCE"/>
    <w:rsid w:val="00F536AB"/>
    <w:rsid w:val="00F53E67"/>
    <w:rsid w:val="00F5743F"/>
    <w:rsid w:val="00F76428"/>
    <w:rsid w:val="00F779C8"/>
    <w:rsid w:val="00F830DD"/>
    <w:rsid w:val="00F86C49"/>
    <w:rsid w:val="00F92BAE"/>
    <w:rsid w:val="00F93646"/>
    <w:rsid w:val="00F972F5"/>
    <w:rsid w:val="00FA11FA"/>
    <w:rsid w:val="00FC1224"/>
    <w:rsid w:val="00FC525B"/>
    <w:rsid w:val="00FD474E"/>
    <w:rsid w:val="00FE63E5"/>
    <w:rsid w:val="00FE7B0E"/>
    <w:rsid w:val="00FE7DA2"/>
    <w:rsid w:val="49EA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189E"/>
  <w15:chartTrackingRefBased/>
  <w15:docId w15:val="{5E280623-5FD6-41C2-A82F-D4B9A06C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B4"/>
  </w:style>
  <w:style w:type="paragraph" w:styleId="Footer">
    <w:name w:val="footer"/>
    <w:basedOn w:val="Normal"/>
    <w:link w:val="Foot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B4"/>
  </w:style>
  <w:style w:type="table" w:styleId="TableGrid">
    <w:name w:val="Table Grid"/>
    <w:basedOn w:val="TableNormal"/>
    <w:uiPriority w:val="39"/>
    <w:rsid w:val="001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1B4"/>
    <w:pPr>
      <w:ind w:left="720"/>
      <w:contextualSpacing/>
    </w:pPr>
    <w:rPr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nhideWhenUsed/>
    <w:rsid w:val="001511B4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1511B4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1511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1B4"/>
    <w:pPr>
      <w:spacing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1B4"/>
    <w:rPr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51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96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63B6"/>
    <w:rPr>
      <w:color w:val="666666"/>
    </w:rPr>
  </w:style>
  <w:style w:type="paragraph" w:styleId="NormalWeb">
    <w:name w:val="Normal (Web)"/>
    <w:basedOn w:val="Normal"/>
    <w:uiPriority w:val="99"/>
    <w:unhideWhenUsed/>
    <w:rsid w:val="0075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LegalNumPar">
    <w:name w:val="LegalNumPar"/>
    <w:basedOn w:val="Normal"/>
    <w:rsid w:val="00C44D8A"/>
    <w:pPr>
      <w:numPr>
        <w:numId w:val="8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C44D8A"/>
    <w:pPr>
      <w:numPr>
        <w:ilvl w:val="1"/>
        <w:numId w:val="8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C44D8A"/>
    <w:pPr>
      <w:numPr>
        <w:ilvl w:val="2"/>
        <w:numId w:val="8"/>
      </w:numPr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en/common-european-framework-reference-language-skil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F876-627C-457C-889E-834380C7551D}"/>
      </w:docPartPr>
      <w:docPartBody>
        <w:p w:rsidR="00CB3381" w:rsidRDefault="00460AA4"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22BF9083D824E148084C4D4C11E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CEB2-825B-4A52-AC8F-25F71A1F46C2}"/>
      </w:docPartPr>
      <w:docPartBody>
        <w:p w:rsidR="00CB3381" w:rsidRDefault="00460AA4" w:rsidP="00460AA4">
          <w:pPr>
            <w:pStyle w:val="022BF9083D824E148084C4D4C11E755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BCA82348203245E59521410A07B0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BA55-A250-42CE-8D15-794DCF5330F7}"/>
      </w:docPartPr>
      <w:docPartBody>
        <w:p w:rsidR="00CB3381" w:rsidRDefault="00460AA4" w:rsidP="00460AA4">
          <w:pPr>
            <w:pStyle w:val="BCA82348203245E59521410A07B05A63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3FADE1254C4443082AFA95D3751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4D5B-E9AC-42A4-BF68-398F588233B8}"/>
      </w:docPartPr>
      <w:docPartBody>
        <w:p w:rsidR="00CB3381" w:rsidRDefault="00460AA4" w:rsidP="00460AA4">
          <w:pPr>
            <w:pStyle w:val="D3FADE1254C4443082AFA95D37510D25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5C7203BEFB274FF2BD8D7ECBA25B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00F5-4D54-410F-83D4-AA2B5C8E4F48}"/>
      </w:docPartPr>
      <w:docPartBody>
        <w:p w:rsidR="00CB3381" w:rsidRDefault="00460AA4" w:rsidP="00460AA4">
          <w:pPr>
            <w:pStyle w:val="5C7203BEFB274FF2BD8D7ECBA25B4516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599E47A74BD4D1797CE0281D165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87B6-66DE-4D5F-9D8E-2B1B4E133224}"/>
      </w:docPartPr>
      <w:docPartBody>
        <w:p w:rsidR="00CB3381" w:rsidRDefault="00460AA4" w:rsidP="00460AA4">
          <w:pPr>
            <w:pStyle w:val="D599E47A74BD4D1797CE0281D165622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47D46DEC6E554B8FAB1F41F90BE8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7CFC-C947-46C4-8CCB-200834FCB1F3}"/>
      </w:docPartPr>
      <w:docPartBody>
        <w:p w:rsidR="00CB3381" w:rsidRDefault="00460AA4" w:rsidP="00460AA4">
          <w:pPr>
            <w:pStyle w:val="47D46DEC6E554B8FAB1F41F90BE8D657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28278CEDFB448DF9ACF4016A0FB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E30E-59DB-49F5-9023-FEA58117AAAB}"/>
      </w:docPartPr>
      <w:docPartBody>
        <w:p w:rsidR="00CB3381" w:rsidRDefault="00460AA4" w:rsidP="00460AA4">
          <w:pPr>
            <w:pStyle w:val="728278CEDFB448DF9ACF4016A0FB6260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DB8FF1D29B8409FB697A6766587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A97F-E9B1-4251-A116-C139DB66C92F}"/>
      </w:docPartPr>
      <w:docPartBody>
        <w:p w:rsidR="00CB3381" w:rsidRDefault="00460AA4" w:rsidP="00460AA4">
          <w:pPr>
            <w:pStyle w:val="6DB8FF1D29B8409FB697A6766587871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CF0C9C29B1B74B149249382E4654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A9EC-7969-4BD7-9F4B-258E12AE718D}"/>
      </w:docPartPr>
      <w:docPartBody>
        <w:p w:rsidR="00CB3381" w:rsidRDefault="00460AA4" w:rsidP="00460AA4">
          <w:pPr>
            <w:pStyle w:val="CF0C9C29B1B74B149249382E46548BC2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26ECB417E2114D35829BE8A3C648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5BF6-1B12-43AA-B0B5-76BD921F1744}"/>
      </w:docPartPr>
      <w:docPartBody>
        <w:p w:rsidR="00CB3381" w:rsidRDefault="00460AA4" w:rsidP="00460AA4">
          <w:pPr>
            <w:pStyle w:val="26ECB417E2114D35829BE8A3C6481BCF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61E9AB5406D452CA86EB48FFAB1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7D9F-8A6A-4324-B111-B22A9B86AE37}"/>
      </w:docPartPr>
      <w:docPartBody>
        <w:p w:rsidR="00CB3381" w:rsidRDefault="00460AA4" w:rsidP="00460AA4">
          <w:pPr>
            <w:pStyle w:val="061E9AB5406D452CA86EB48FFAB1F16C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A90712BBEF54EE583881D0B5FCC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BF29-EC2D-411C-902C-62F6D90269EC}"/>
      </w:docPartPr>
      <w:docPartBody>
        <w:p w:rsidR="00CB3381" w:rsidRDefault="00460AA4" w:rsidP="00460AA4">
          <w:pPr>
            <w:pStyle w:val="6A90712BBEF54EE583881D0B5FCCE20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9CA8B30940694802B778F04479CE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15A9-20B8-4D21-BC67-1775D0026929}"/>
      </w:docPartPr>
      <w:docPartBody>
        <w:p w:rsidR="00CB3381" w:rsidRDefault="00460AA4" w:rsidP="00460AA4">
          <w:pPr>
            <w:pStyle w:val="9CA8B30940694802B778F04479CEC60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ADA0EA52BAF045B794772D6FEB02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8EF6-6C90-4ADF-A1F9-C9B89E025DC5}"/>
      </w:docPartPr>
      <w:docPartBody>
        <w:p w:rsidR="00CB3381" w:rsidRDefault="00460AA4" w:rsidP="00460AA4">
          <w:pPr>
            <w:pStyle w:val="ADA0EA52BAF045B794772D6FEB02AED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5EE7A27EAB541FF947B48DD2622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CD0C-790E-437B-BBA6-3890F34B525F}"/>
      </w:docPartPr>
      <w:docPartBody>
        <w:p w:rsidR="00CB3381" w:rsidRDefault="00460AA4" w:rsidP="00460AA4">
          <w:pPr>
            <w:pStyle w:val="75EE7A27EAB541FF947B48DD26220143"/>
          </w:pPr>
          <w:r w:rsidRPr="00135B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A4"/>
    <w:rsid w:val="0004371F"/>
    <w:rsid w:val="000843D1"/>
    <w:rsid w:val="001062AA"/>
    <w:rsid w:val="0018207B"/>
    <w:rsid w:val="00364BA5"/>
    <w:rsid w:val="004039AC"/>
    <w:rsid w:val="0043670B"/>
    <w:rsid w:val="00460AA4"/>
    <w:rsid w:val="0046566F"/>
    <w:rsid w:val="00565FE2"/>
    <w:rsid w:val="005E0D4A"/>
    <w:rsid w:val="006471B3"/>
    <w:rsid w:val="00743937"/>
    <w:rsid w:val="008D433A"/>
    <w:rsid w:val="009B0B96"/>
    <w:rsid w:val="00A108AA"/>
    <w:rsid w:val="00A36775"/>
    <w:rsid w:val="00B33288"/>
    <w:rsid w:val="00B66964"/>
    <w:rsid w:val="00B90A4A"/>
    <w:rsid w:val="00BE6779"/>
    <w:rsid w:val="00CA7B24"/>
    <w:rsid w:val="00CB3381"/>
    <w:rsid w:val="00CF77AD"/>
    <w:rsid w:val="00D07CEE"/>
    <w:rsid w:val="00D57657"/>
    <w:rsid w:val="00D74D92"/>
    <w:rsid w:val="00DD54C0"/>
    <w:rsid w:val="00EB250D"/>
    <w:rsid w:val="00F306CD"/>
    <w:rsid w:val="00F5743F"/>
    <w:rsid w:val="00FA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AA4"/>
    <w:rPr>
      <w:color w:val="666666"/>
    </w:rPr>
  </w:style>
  <w:style w:type="paragraph" w:customStyle="1" w:styleId="022BF9083D824E148084C4D4C11E755E">
    <w:name w:val="022BF9083D824E148084C4D4C11E755E"/>
    <w:rsid w:val="00460AA4"/>
  </w:style>
  <w:style w:type="paragraph" w:customStyle="1" w:styleId="BCA82348203245E59521410A07B05A63">
    <w:name w:val="BCA82348203245E59521410A07B05A63"/>
    <w:rsid w:val="00460AA4"/>
  </w:style>
  <w:style w:type="paragraph" w:customStyle="1" w:styleId="D3FADE1254C4443082AFA95D37510D25">
    <w:name w:val="D3FADE1254C4443082AFA95D37510D25"/>
    <w:rsid w:val="00460AA4"/>
  </w:style>
  <w:style w:type="paragraph" w:customStyle="1" w:styleId="5C7203BEFB274FF2BD8D7ECBA25B4516">
    <w:name w:val="5C7203BEFB274FF2BD8D7ECBA25B4516"/>
    <w:rsid w:val="00460AA4"/>
  </w:style>
  <w:style w:type="paragraph" w:customStyle="1" w:styleId="D599E47A74BD4D1797CE0281D1656229">
    <w:name w:val="D599E47A74BD4D1797CE0281D1656229"/>
    <w:rsid w:val="00460AA4"/>
  </w:style>
  <w:style w:type="paragraph" w:customStyle="1" w:styleId="47D46DEC6E554B8FAB1F41F90BE8D657">
    <w:name w:val="47D46DEC6E554B8FAB1F41F90BE8D657"/>
    <w:rsid w:val="00460AA4"/>
  </w:style>
  <w:style w:type="paragraph" w:customStyle="1" w:styleId="728278CEDFB448DF9ACF4016A0FB6260">
    <w:name w:val="728278CEDFB448DF9ACF4016A0FB6260"/>
    <w:rsid w:val="00460AA4"/>
  </w:style>
  <w:style w:type="paragraph" w:customStyle="1" w:styleId="6DB8FF1D29B8409FB697A6766587871B">
    <w:name w:val="6DB8FF1D29B8409FB697A6766587871B"/>
    <w:rsid w:val="00460AA4"/>
  </w:style>
  <w:style w:type="paragraph" w:customStyle="1" w:styleId="CF0C9C29B1B74B149249382E46548BC2">
    <w:name w:val="CF0C9C29B1B74B149249382E46548BC2"/>
    <w:rsid w:val="00460AA4"/>
  </w:style>
  <w:style w:type="paragraph" w:customStyle="1" w:styleId="26ECB417E2114D35829BE8A3C6481BCF">
    <w:name w:val="26ECB417E2114D35829BE8A3C6481BCF"/>
    <w:rsid w:val="00460AA4"/>
  </w:style>
  <w:style w:type="paragraph" w:customStyle="1" w:styleId="061E9AB5406D452CA86EB48FFAB1F16C">
    <w:name w:val="061E9AB5406D452CA86EB48FFAB1F16C"/>
    <w:rsid w:val="00460AA4"/>
  </w:style>
  <w:style w:type="paragraph" w:customStyle="1" w:styleId="6A90712BBEF54EE583881D0B5FCCE20E">
    <w:name w:val="6A90712BBEF54EE583881D0B5FCCE20E"/>
    <w:rsid w:val="00460AA4"/>
  </w:style>
  <w:style w:type="paragraph" w:customStyle="1" w:styleId="9CA8B30940694802B778F04479CEC60B">
    <w:name w:val="9CA8B30940694802B778F04479CEC60B"/>
    <w:rsid w:val="00460AA4"/>
  </w:style>
  <w:style w:type="paragraph" w:customStyle="1" w:styleId="ADA0EA52BAF045B794772D6FEB02AED9">
    <w:name w:val="ADA0EA52BAF045B794772D6FEB02AED9"/>
    <w:rsid w:val="00460AA4"/>
  </w:style>
  <w:style w:type="paragraph" w:customStyle="1" w:styleId="75EE7A27EAB541FF947B48DD26220143">
    <w:name w:val="75EE7A27EAB541FF947B48DD26220143"/>
    <w:rsid w:val="0046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D8357CB7EA44CA8CD03C134E8ECA8" ma:contentTypeVersion="13" ma:contentTypeDescription="Create a new document." ma:contentTypeScope="" ma:versionID="e8f99644dc979c0548e504e02bd38999">
  <xsd:schema xmlns:xsd="http://www.w3.org/2001/XMLSchema" xmlns:xs="http://www.w3.org/2001/XMLSchema" xmlns:p="http://schemas.microsoft.com/office/2006/metadata/properties" xmlns:ns2="3ad5d2ce-8f45-47aa-a1bb-4ca969f481ae" xmlns:ns3="0caa312e-38d4-49f8-8caa-071cfcce9697" targetNamespace="http://schemas.microsoft.com/office/2006/metadata/properties" ma:root="true" ma:fieldsID="03118b250f1d26841185a64722504ff5" ns2:_="" ns3:_="">
    <xsd:import namespace="3ad5d2ce-8f45-47aa-a1bb-4ca969f481ae"/>
    <xsd:import namespace="0caa312e-38d4-49f8-8caa-071cfcce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5d2ce-8f45-47aa-a1bb-4ca969f48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a312e-38d4-49f8-8caa-071cfcce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aa312e-38d4-49f8-8caa-071cfcce9697">
      <UserInfo>
        <DisplayName/>
        <AccountId xsi:nil="true"/>
        <AccountType/>
      </UserInfo>
    </SharedWithUsers>
    <lcf76f155ced4ddcb4097134ff3c332f xmlns="3ad5d2ce-8f45-47aa-a1bb-4ca969f481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BCBC-1008-4CC9-A106-04BC30237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5d2ce-8f45-47aa-a1bb-4ca969f481ae"/>
    <ds:schemaRef ds:uri="0caa312e-38d4-49f8-8caa-071cfcce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318ED-B124-4E97-A91B-703ECCE99AE2}">
  <ds:schemaRefs>
    <ds:schemaRef ds:uri="http://schemas.microsoft.com/office/2006/metadata/properties"/>
    <ds:schemaRef ds:uri="http://schemas.microsoft.com/office/infopath/2007/PartnerControls"/>
    <ds:schemaRef ds:uri="0caa312e-38d4-49f8-8caa-071cfcce9697"/>
    <ds:schemaRef ds:uri="3ad5d2ce-8f45-47aa-a1bb-4ca969f481ae"/>
  </ds:schemaRefs>
</ds:datastoreItem>
</file>

<file path=customXml/itemProps3.xml><?xml version="1.0" encoding="utf-8"?>
<ds:datastoreItem xmlns:ds="http://schemas.openxmlformats.org/officeDocument/2006/customXml" ds:itemID="{C914CC52-0334-4873-8A28-83FA1A0B8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A699F-D61C-497C-A934-A8968CD3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653</Words>
  <Characters>3518</Characters>
  <Application>Microsoft Office Word</Application>
  <DocSecurity>0</DocSecurity>
  <Lines>2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Agency for Cooperation of Energy Regulators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IMIC (ACER)</dc:creator>
  <cp:keywords/>
  <dc:description/>
  <cp:lastModifiedBy>MAYFARTH Marcella (FISMA)</cp:lastModifiedBy>
  <cp:revision>273</cp:revision>
  <cp:lastPrinted>2024-06-12T08:37:00Z</cp:lastPrinted>
  <dcterms:created xsi:type="dcterms:W3CDTF">2024-01-24T17:37:00Z</dcterms:created>
  <dcterms:modified xsi:type="dcterms:W3CDTF">2025-03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D8357CB7EA44CA8CD03C134E8ECA8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4-24T09:36:3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70b4cd4-4e57-4ff2-8f9d-ad28f3669a8e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Order">
    <vt:r8>108300</vt:r8>
  </property>
</Properties>
</file>